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ind w:left="420" w:firstLine="0" w:firstLineChars="0"/>
        <w:jc w:val="center"/>
        <w:rPr>
          <w:rFonts w:hint="eastAsia"/>
          <w:b/>
          <w:bCs w:val="0"/>
          <w:sz w:val="44"/>
          <w:szCs w:val="44"/>
          <w:lang w:val="en-US" w:eastAsia="zh-CN"/>
        </w:rPr>
      </w:pPr>
    </w:p>
    <w:p>
      <w:pPr>
        <w:pStyle w:val="24"/>
        <w:ind w:left="420" w:firstLine="0" w:firstLineChars="0"/>
        <w:jc w:val="center"/>
        <w:rPr>
          <w:rFonts w:hint="eastAsia"/>
          <w:b/>
          <w:bCs w:val="0"/>
          <w:sz w:val="44"/>
          <w:szCs w:val="44"/>
          <w:lang w:val="en-US" w:eastAsia="zh-CN"/>
        </w:rPr>
      </w:pPr>
      <w:r>
        <w:rPr>
          <w:rFonts w:hint="eastAsia"/>
          <w:b/>
          <w:bCs w:val="0"/>
          <w:sz w:val="44"/>
          <w:szCs w:val="44"/>
          <w:lang w:val="en-US" w:eastAsia="zh-CN"/>
        </w:rPr>
        <w:t>Socket.io+Express多房间聊天 同一桌点餐用户之间</w:t>
      </w:r>
      <w:bookmarkStart w:id="2" w:name="_GoBack"/>
      <w:bookmarkEnd w:id="2"/>
      <w:r>
        <w:rPr>
          <w:rFonts w:hint="eastAsia"/>
          <w:b/>
          <w:bCs w:val="0"/>
          <w:sz w:val="44"/>
          <w:szCs w:val="44"/>
          <w:lang w:val="en-US" w:eastAsia="zh-CN"/>
        </w:rPr>
        <w:t>同步信息</w:t>
      </w:r>
    </w:p>
    <w:p>
      <w:pPr>
        <w:pStyle w:val="24"/>
        <w:ind w:left="420" w:firstLine="0" w:firstLineChars="0"/>
        <w:jc w:val="center"/>
        <w:rPr>
          <w:rFonts w:hint="eastAsia"/>
          <w:b/>
          <w:bCs w:val="0"/>
          <w:sz w:val="44"/>
          <w:szCs w:val="44"/>
          <w:lang w:val="en-US" w:eastAsia="zh-CN"/>
        </w:rPr>
      </w:pPr>
    </w:p>
    <w:p>
      <w:pPr>
        <w:pStyle w:val="24"/>
        <w:ind w:left="420" w:firstLine="0" w:firstLineChars="0"/>
        <w:jc w:val="center"/>
        <w:rPr>
          <w:rFonts w:ascii="宋体" w:hAnsi="宋体" w:eastAsia="宋体"/>
          <w:b/>
          <w:color w:val="0070C0"/>
          <w:szCs w:val="21"/>
        </w:rPr>
      </w:pPr>
      <w:r>
        <w:rPr>
          <w:rFonts w:hint="eastAsia" w:ascii="宋体" w:hAnsi="宋体" w:eastAsia="宋体"/>
          <w:b/>
          <w:color w:val="0070C0"/>
          <w:sz w:val="24"/>
          <w:szCs w:val="24"/>
        </w:rPr>
        <w:t>主讲教师：（大地）</w:t>
      </w:r>
    </w:p>
    <w:p>
      <w:pPr>
        <w:pStyle w:val="24"/>
        <w:ind w:left="420" w:firstLine="0" w:firstLineChars="0"/>
        <w:jc w:val="center"/>
        <w:rPr>
          <w:rFonts w:ascii="宋体" w:hAnsi="宋体" w:eastAsia="宋体"/>
          <w:b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color w:val="FF0000"/>
          <w:sz w:val="24"/>
          <w:szCs w:val="24"/>
        </w:rPr>
        <w:t>合作网站：</w:t>
      </w:r>
      <w:r>
        <w:fldChar w:fldCharType="begin"/>
      </w:r>
      <w:r>
        <w:instrText xml:space="preserve"> HYPERLINK "http://www.itying.com" </w:instrText>
      </w:r>
      <w:r>
        <w:fldChar w:fldCharType="separate"/>
      </w:r>
      <w:r>
        <w:rPr>
          <w:rStyle w:val="15"/>
          <w:b/>
          <w:sz w:val="24"/>
          <w:szCs w:val="24"/>
        </w:rPr>
        <w:t>www.</w:t>
      </w:r>
      <w:r>
        <w:rPr>
          <w:rStyle w:val="15"/>
          <w:rFonts w:hint="eastAsia"/>
          <w:b/>
          <w:sz w:val="24"/>
          <w:szCs w:val="24"/>
        </w:rPr>
        <w:t>itying.com</w:t>
      </w:r>
      <w:r>
        <w:rPr>
          <w:rStyle w:val="15"/>
          <w:rFonts w:hint="eastAsia"/>
          <w:b/>
          <w:sz w:val="24"/>
          <w:szCs w:val="24"/>
        </w:rPr>
        <w:fldChar w:fldCharType="end"/>
      </w:r>
      <w:r>
        <w:fldChar w:fldCharType="begin"/>
      </w:r>
      <w:r>
        <w:instrText xml:space="preserve"> HYPERLINK </w:instrText>
      </w:r>
      <w:r>
        <w:fldChar w:fldCharType="separate"/>
      </w:r>
      <w:r>
        <w:fldChar w:fldCharType="end"/>
      </w:r>
      <w:r>
        <w:rPr>
          <w:rFonts w:hint="eastAsia" w:ascii="宋体" w:hAnsi="宋体" w:eastAsia="宋体"/>
          <w:b/>
          <w:color w:val="FF0000"/>
          <w:sz w:val="24"/>
          <w:szCs w:val="24"/>
        </w:rPr>
        <w:t xml:space="preserve">  （IT营）</w:t>
      </w:r>
    </w:p>
    <w:p>
      <w:pPr>
        <w:pStyle w:val="26"/>
      </w:pPr>
      <w:r>
        <w:rPr>
          <w:lang w:val="zh-CN"/>
        </w:rPr>
        <w:t>目录</w:t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30918 </w:instrText>
      </w:r>
      <w:r>
        <w:fldChar w:fldCharType="separate"/>
      </w:r>
      <w:r>
        <w:rPr>
          <w:rFonts w:hint="eastAsia"/>
          <w:szCs w:val="36"/>
          <w:lang w:val="en-US" w:eastAsia="zh-CN"/>
        </w:rPr>
        <w:t>1、 安装Socket.io</w:t>
      </w:r>
      <w:r>
        <w:tab/>
      </w:r>
      <w:r>
        <w:fldChar w:fldCharType="begin"/>
      </w:r>
      <w:r>
        <w:instrText xml:space="preserve"> PAGEREF _Toc3091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6839 </w:instrText>
      </w:r>
      <w:r>
        <w:fldChar w:fldCharType="separate"/>
      </w:r>
      <w:r>
        <w:rPr>
          <w:rFonts w:hint="eastAsia"/>
          <w:szCs w:val="36"/>
          <w:lang w:val="en-US" w:eastAsia="zh-CN"/>
        </w:rPr>
        <w:t>2、 看文档使用</w:t>
      </w:r>
      <w:r>
        <w:tab/>
      </w:r>
      <w:r>
        <w:fldChar w:fldCharType="begin"/>
      </w:r>
      <w:r>
        <w:instrText xml:space="preserve"> PAGEREF _Toc1683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"/>
        <w:numPr>
          <w:ilvl w:val="0"/>
          <w:numId w:val="0"/>
        </w:numPr>
        <w:rPr>
          <w:rFonts w:hint="eastAsia"/>
          <w:sz w:val="36"/>
          <w:szCs w:val="36"/>
          <w:lang w:val="en-US" w:eastAsia="zh-CN"/>
        </w:rPr>
      </w:pPr>
      <w:r>
        <w:fldChar w:fldCharType="end"/>
      </w:r>
      <w:bookmarkStart w:id="0" w:name="_Toc30918"/>
      <w:r>
        <w:rPr>
          <w:rFonts w:hint="eastAsia"/>
          <w:sz w:val="36"/>
          <w:szCs w:val="36"/>
          <w:lang w:val="en-US" w:eastAsia="zh-CN"/>
        </w:rPr>
        <w:t>1、 安装Socket.io</w:t>
      </w:r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</w:rPr>
        <w:t>网址：</w:t>
      </w:r>
      <w:r>
        <w:fldChar w:fldCharType="begin"/>
      </w:r>
      <w:r>
        <w:instrText xml:space="preserve"> HYPERLINK "http://socket.io/" </w:instrText>
      </w:r>
      <w:r>
        <w:fldChar w:fldCharType="separate"/>
      </w:r>
      <w:r>
        <w:rPr>
          <w:rStyle w:val="15"/>
          <w:rFonts w:hint="eastAsia"/>
        </w:rPr>
        <w:t>http://socket.io/</w:t>
      </w:r>
      <w:r>
        <w:rPr>
          <w:rStyle w:val="15"/>
          <w:rFonts w:hint="eastAsia"/>
        </w:rPr>
        <w:fldChar w:fldCharType="end"/>
      </w:r>
    </w:p>
    <w:p/>
    <w:tbl>
      <w:tblPr>
        <w:tblStyle w:val="17"/>
        <w:tblW w:w="10422" w:type="dxa"/>
        <w:tblInd w:w="0" w:type="dxa"/>
        <w:shd w:val="clear" w:color="auto" w:fill="F3F3F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2"/>
      </w:tblGrid>
      <w:tr>
        <w:tblPrEx>
          <w:shd w:val="clear" w:color="auto" w:fill="F3F3F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2" w:type="dxa"/>
            <w:shd w:val="clear" w:color="auto" w:fill="F3F3F3"/>
          </w:tcPr>
          <w:p>
            <w:pPr>
              <w:pStyle w:val="27"/>
              <w:tabs>
                <w:tab w:val="left" w:pos="425"/>
              </w:tabs>
            </w:pPr>
            <w:r>
              <w:rPr>
                <w:rFonts w:hint="eastAsia"/>
              </w:rPr>
              <w:t>npm install socket.io</w:t>
            </w:r>
          </w:p>
        </w:tc>
      </w:tr>
    </w:tbl>
    <w:p>
      <w:pPr>
        <w:pStyle w:val="2"/>
        <w:numPr>
          <w:ilvl w:val="0"/>
          <w:numId w:val="1"/>
        </w:numPr>
        <w:rPr>
          <w:rFonts w:hint="eastAsia"/>
          <w:sz w:val="36"/>
          <w:szCs w:val="36"/>
          <w:lang w:val="en-US" w:eastAsia="zh-CN"/>
        </w:rPr>
      </w:pPr>
      <w:bookmarkStart w:id="1" w:name="_Toc16839"/>
      <w:r>
        <w:rPr>
          <w:rFonts w:hint="eastAsia"/>
          <w:sz w:val="36"/>
          <w:szCs w:val="36"/>
          <w:lang w:val="en-US" w:eastAsia="zh-CN"/>
        </w:rPr>
        <w:t>看文档使用</w:t>
      </w:r>
      <w:bookmarkEnd w:id="1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socket.io/docs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5"/>
          <w:rFonts w:hint="eastAsia"/>
          <w:lang w:val="en-US" w:eastAsia="zh-CN"/>
        </w:rPr>
        <w:t>https://socket.io/docs/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rPr>
          <w:rFonts w:hint="eastAsia" w:ascii="Verdana" w:hAnsi="Verdana" w:eastAsia="宋体" w:cs="Verdana"/>
          <w:i w:val="0"/>
          <w:caps w:val="0"/>
          <w:color w:val="4B4B4B"/>
          <w:spacing w:val="0"/>
          <w:sz w:val="19"/>
          <w:szCs w:val="19"/>
          <w:shd w:val="clear" w:fill="FFFFFF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drawing>
        <wp:inline distT="0" distB="0" distL="0" distR="0">
          <wp:extent cx="1975485" cy="526415"/>
          <wp:effectExtent l="19050" t="0" r="5626" b="0"/>
          <wp:docPr id="6" name="图片 1" descr="C:\Users\Administrator\Desktop\ity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C:\Users\Administrator\Desktop\ityi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0337" cy="528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87B4F6"/>
    <w:multiLevelType w:val="singleLevel"/>
    <w:tmpl w:val="A587B4F6"/>
    <w:lvl w:ilvl="0" w:tentative="0">
      <w:start w:val="2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76E95"/>
    <w:rsid w:val="0000085F"/>
    <w:rsid w:val="00005E1E"/>
    <w:rsid w:val="000078CC"/>
    <w:rsid w:val="00016AD3"/>
    <w:rsid w:val="000216BB"/>
    <w:rsid w:val="00022A5D"/>
    <w:rsid w:val="0003743D"/>
    <w:rsid w:val="00045196"/>
    <w:rsid w:val="00051CB9"/>
    <w:rsid w:val="00055763"/>
    <w:rsid w:val="00056512"/>
    <w:rsid w:val="00061590"/>
    <w:rsid w:val="00087207"/>
    <w:rsid w:val="00087EE3"/>
    <w:rsid w:val="000918AF"/>
    <w:rsid w:val="00093292"/>
    <w:rsid w:val="00096775"/>
    <w:rsid w:val="000A1A17"/>
    <w:rsid w:val="000B3371"/>
    <w:rsid w:val="000D2A4D"/>
    <w:rsid w:val="00100BB9"/>
    <w:rsid w:val="00102CBB"/>
    <w:rsid w:val="00103154"/>
    <w:rsid w:val="00107709"/>
    <w:rsid w:val="00112D87"/>
    <w:rsid w:val="00123752"/>
    <w:rsid w:val="001323BE"/>
    <w:rsid w:val="00132C93"/>
    <w:rsid w:val="00137F14"/>
    <w:rsid w:val="001543DD"/>
    <w:rsid w:val="001604C3"/>
    <w:rsid w:val="00171E6B"/>
    <w:rsid w:val="00184E07"/>
    <w:rsid w:val="00190AD3"/>
    <w:rsid w:val="001A02C3"/>
    <w:rsid w:val="001A0CB2"/>
    <w:rsid w:val="001B1053"/>
    <w:rsid w:val="001C5B02"/>
    <w:rsid w:val="001C73DC"/>
    <w:rsid w:val="001E14A9"/>
    <w:rsid w:val="001F5EF5"/>
    <w:rsid w:val="00202720"/>
    <w:rsid w:val="0021009F"/>
    <w:rsid w:val="00210924"/>
    <w:rsid w:val="00212202"/>
    <w:rsid w:val="00217E62"/>
    <w:rsid w:val="00221E62"/>
    <w:rsid w:val="0022511F"/>
    <w:rsid w:val="00227C46"/>
    <w:rsid w:val="00234C8D"/>
    <w:rsid w:val="00246BC0"/>
    <w:rsid w:val="00250BF3"/>
    <w:rsid w:val="00251EE5"/>
    <w:rsid w:val="00254245"/>
    <w:rsid w:val="00263FFB"/>
    <w:rsid w:val="002771FF"/>
    <w:rsid w:val="00282211"/>
    <w:rsid w:val="002833BF"/>
    <w:rsid w:val="002952D1"/>
    <w:rsid w:val="002952DA"/>
    <w:rsid w:val="00297982"/>
    <w:rsid w:val="002A4513"/>
    <w:rsid w:val="002A54CC"/>
    <w:rsid w:val="002B5D5A"/>
    <w:rsid w:val="002B6541"/>
    <w:rsid w:val="002C3783"/>
    <w:rsid w:val="002D6577"/>
    <w:rsid w:val="002E3BB6"/>
    <w:rsid w:val="002F4E2F"/>
    <w:rsid w:val="003020D3"/>
    <w:rsid w:val="0030256D"/>
    <w:rsid w:val="00316B94"/>
    <w:rsid w:val="0031790A"/>
    <w:rsid w:val="00340874"/>
    <w:rsid w:val="00341180"/>
    <w:rsid w:val="003641CB"/>
    <w:rsid w:val="00370342"/>
    <w:rsid w:val="00376E95"/>
    <w:rsid w:val="003A0089"/>
    <w:rsid w:val="003A28EF"/>
    <w:rsid w:val="003B1C06"/>
    <w:rsid w:val="003C447A"/>
    <w:rsid w:val="003E32E4"/>
    <w:rsid w:val="004015DA"/>
    <w:rsid w:val="00422FFF"/>
    <w:rsid w:val="00431A33"/>
    <w:rsid w:val="00434CE5"/>
    <w:rsid w:val="00444E1B"/>
    <w:rsid w:val="004504AA"/>
    <w:rsid w:val="004700F1"/>
    <w:rsid w:val="00472BD2"/>
    <w:rsid w:val="00481D73"/>
    <w:rsid w:val="004931CC"/>
    <w:rsid w:val="0049453A"/>
    <w:rsid w:val="004A3E50"/>
    <w:rsid w:val="004B389C"/>
    <w:rsid w:val="004B5232"/>
    <w:rsid w:val="004B5932"/>
    <w:rsid w:val="004C0379"/>
    <w:rsid w:val="004C69CE"/>
    <w:rsid w:val="004F1D46"/>
    <w:rsid w:val="004F67A0"/>
    <w:rsid w:val="004F7E07"/>
    <w:rsid w:val="005123A2"/>
    <w:rsid w:val="00517AE8"/>
    <w:rsid w:val="00523F4D"/>
    <w:rsid w:val="005275F9"/>
    <w:rsid w:val="00547ADD"/>
    <w:rsid w:val="00582244"/>
    <w:rsid w:val="00590024"/>
    <w:rsid w:val="005A3DB1"/>
    <w:rsid w:val="005A666F"/>
    <w:rsid w:val="005B344B"/>
    <w:rsid w:val="005C7C8E"/>
    <w:rsid w:val="005D4A13"/>
    <w:rsid w:val="005E57CD"/>
    <w:rsid w:val="005F4C3F"/>
    <w:rsid w:val="005F72F9"/>
    <w:rsid w:val="005F7C8D"/>
    <w:rsid w:val="006133D6"/>
    <w:rsid w:val="00617832"/>
    <w:rsid w:val="00624F5B"/>
    <w:rsid w:val="006408A9"/>
    <w:rsid w:val="006422D0"/>
    <w:rsid w:val="00653592"/>
    <w:rsid w:val="00654942"/>
    <w:rsid w:val="00673030"/>
    <w:rsid w:val="006906C1"/>
    <w:rsid w:val="00694357"/>
    <w:rsid w:val="00697E8E"/>
    <w:rsid w:val="006A5452"/>
    <w:rsid w:val="006A66A0"/>
    <w:rsid w:val="006B7BA7"/>
    <w:rsid w:val="006B7FB8"/>
    <w:rsid w:val="006C4D44"/>
    <w:rsid w:val="006C51C3"/>
    <w:rsid w:val="006C7A6C"/>
    <w:rsid w:val="006D0942"/>
    <w:rsid w:val="006E358D"/>
    <w:rsid w:val="006F25BE"/>
    <w:rsid w:val="006F32F5"/>
    <w:rsid w:val="006F4BE9"/>
    <w:rsid w:val="00702859"/>
    <w:rsid w:val="00711A6C"/>
    <w:rsid w:val="00717C4B"/>
    <w:rsid w:val="00746E66"/>
    <w:rsid w:val="00747A1F"/>
    <w:rsid w:val="0075776E"/>
    <w:rsid w:val="00757AEB"/>
    <w:rsid w:val="0076533A"/>
    <w:rsid w:val="00767043"/>
    <w:rsid w:val="007759D6"/>
    <w:rsid w:val="00791B76"/>
    <w:rsid w:val="00797874"/>
    <w:rsid w:val="007B09EE"/>
    <w:rsid w:val="007B25D9"/>
    <w:rsid w:val="007B62CC"/>
    <w:rsid w:val="007D012E"/>
    <w:rsid w:val="007D6F9E"/>
    <w:rsid w:val="007F0AFC"/>
    <w:rsid w:val="008207FD"/>
    <w:rsid w:val="00864ED5"/>
    <w:rsid w:val="00875704"/>
    <w:rsid w:val="00895E07"/>
    <w:rsid w:val="008A05CE"/>
    <w:rsid w:val="008B5AD7"/>
    <w:rsid w:val="008C0673"/>
    <w:rsid w:val="008F41D8"/>
    <w:rsid w:val="008F7626"/>
    <w:rsid w:val="00902DEC"/>
    <w:rsid w:val="00906882"/>
    <w:rsid w:val="00910A3C"/>
    <w:rsid w:val="00924DC4"/>
    <w:rsid w:val="00926337"/>
    <w:rsid w:val="00937098"/>
    <w:rsid w:val="009448C0"/>
    <w:rsid w:val="009472D7"/>
    <w:rsid w:val="0095464C"/>
    <w:rsid w:val="009563AE"/>
    <w:rsid w:val="00965425"/>
    <w:rsid w:val="0097250D"/>
    <w:rsid w:val="00977DBF"/>
    <w:rsid w:val="009D0034"/>
    <w:rsid w:val="009D3CE6"/>
    <w:rsid w:val="009E05F4"/>
    <w:rsid w:val="009E519A"/>
    <w:rsid w:val="009F144D"/>
    <w:rsid w:val="009F4338"/>
    <w:rsid w:val="00A02665"/>
    <w:rsid w:val="00A3241E"/>
    <w:rsid w:val="00A33747"/>
    <w:rsid w:val="00A36747"/>
    <w:rsid w:val="00A44B53"/>
    <w:rsid w:val="00A45DBE"/>
    <w:rsid w:val="00A57E01"/>
    <w:rsid w:val="00A87685"/>
    <w:rsid w:val="00A93278"/>
    <w:rsid w:val="00A9340D"/>
    <w:rsid w:val="00AB2262"/>
    <w:rsid w:val="00AB2F66"/>
    <w:rsid w:val="00AB4D57"/>
    <w:rsid w:val="00AC1F99"/>
    <w:rsid w:val="00AD00BE"/>
    <w:rsid w:val="00AD3E24"/>
    <w:rsid w:val="00AE715C"/>
    <w:rsid w:val="00AF1B38"/>
    <w:rsid w:val="00B04C96"/>
    <w:rsid w:val="00B135F4"/>
    <w:rsid w:val="00B35AA3"/>
    <w:rsid w:val="00B55192"/>
    <w:rsid w:val="00B82A6D"/>
    <w:rsid w:val="00B865A2"/>
    <w:rsid w:val="00B8723B"/>
    <w:rsid w:val="00B965FC"/>
    <w:rsid w:val="00BA07C7"/>
    <w:rsid w:val="00BD4A7B"/>
    <w:rsid w:val="00C05441"/>
    <w:rsid w:val="00C110EB"/>
    <w:rsid w:val="00C124EB"/>
    <w:rsid w:val="00C13678"/>
    <w:rsid w:val="00C21AE2"/>
    <w:rsid w:val="00C247D3"/>
    <w:rsid w:val="00C310BD"/>
    <w:rsid w:val="00C34D4A"/>
    <w:rsid w:val="00C533E2"/>
    <w:rsid w:val="00C55FD8"/>
    <w:rsid w:val="00C7211E"/>
    <w:rsid w:val="00C74527"/>
    <w:rsid w:val="00C74FBD"/>
    <w:rsid w:val="00C94C2C"/>
    <w:rsid w:val="00CA743D"/>
    <w:rsid w:val="00CC410D"/>
    <w:rsid w:val="00CC49AF"/>
    <w:rsid w:val="00CC5DDB"/>
    <w:rsid w:val="00CD22E3"/>
    <w:rsid w:val="00CE4411"/>
    <w:rsid w:val="00CF0984"/>
    <w:rsid w:val="00CF65AD"/>
    <w:rsid w:val="00D110F5"/>
    <w:rsid w:val="00D213F7"/>
    <w:rsid w:val="00D23A9B"/>
    <w:rsid w:val="00D26B9A"/>
    <w:rsid w:val="00D33B58"/>
    <w:rsid w:val="00D35B4F"/>
    <w:rsid w:val="00D36F6F"/>
    <w:rsid w:val="00D46E3A"/>
    <w:rsid w:val="00D47A1B"/>
    <w:rsid w:val="00D55776"/>
    <w:rsid w:val="00D67F6B"/>
    <w:rsid w:val="00D7369F"/>
    <w:rsid w:val="00D96860"/>
    <w:rsid w:val="00D977F7"/>
    <w:rsid w:val="00DA0AE2"/>
    <w:rsid w:val="00DA183B"/>
    <w:rsid w:val="00DA5020"/>
    <w:rsid w:val="00DA668C"/>
    <w:rsid w:val="00DA72CD"/>
    <w:rsid w:val="00DB2472"/>
    <w:rsid w:val="00DB2C8E"/>
    <w:rsid w:val="00DB5997"/>
    <w:rsid w:val="00DD0525"/>
    <w:rsid w:val="00DD4EEC"/>
    <w:rsid w:val="00DD54DF"/>
    <w:rsid w:val="00E16665"/>
    <w:rsid w:val="00E33C6F"/>
    <w:rsid w:val="00E34080"/>
    <w:rsid w:val="00E36901"/>
    <w:rsid w:val="00E40995"/>
    <w:rsid w:val="00E44D61"/>
    <w:rsid w:val="00E614AE"/>
    <w:rsid w:val="00E6617A"/>
    <w:rsid w:val="00E81227"/>
    <w:rsid w:val="00E85140"/>
    <w:rsid w:val="00E90AF2"/>
    <w:rsid w:val="00EA0A54"/>
    <w:rsid w:val="00EA7DD6"/>
    <w:rsid w:val="00EB64BB"/>
    <w:rsid w:val="00EC0993"/>
    <w:rsid w:val="00EC203C"/>
    <w:rsid w:val="00EC5ECF"/>
    <w:rsid w:val="00ED2005"/>
    <w:rsid w:val="00EE650E"/>
    <w:rsid w:val="00F02D96"/>
    <w:rsid w:val="00F13977"/>
    <w:rsid w:val="00F13D84"/>
    <w:rsid w:val="00F3316D"/>
    <w:rsid w:val="00F413B4"/>
    <w:rsid w:val="00F46785"/>
    <w:rsid w:val="00F476D9"/>
    <w:rsid w:val="00F52A38"/>
    <w:rsid w:val="00F62C37"/>
    <w:rsid w:val="00F807C1"/>
    <w:rsid w:val="00F86714"/>
    <w:rsid w:val="00F91D89"/>
    <w:rsid w:val="00F97D9D"/>
    <w:rsid w:val="00FB0AA0"/>
    <w:rsid w:val="00FB4423"/>
    <w:rsid w:val="00FB4FEE"/>
    <w:rsid w:val="00FD1E9D"/>
    <w:rsid w:val="00FE4828"/>
    <w:rsid w:val="00FE4E07"/>
    <w:rsid w:val="00FF0E26"/>
    <w:rsid w:val="00FF6C00"/>
    <w:rsid w:val="00FF7C0B"/>
    <w:rsid w:val="011007E3"/>
    <w:rsid w:val="01175CD2"/>
    <w:rsid w:val="011C02C7"/>
    <w:rsid w:val="012403B7"/>
    <w:rsid w:val="01283746"/>
    <w:rsid w:val="012B2A15"/>
    <w:rsid w:val="012F204D"/>
    <w:rsid w:val="01303953"/>
    <w:rsid w:val="01351518"/>
    <w:rsid w:val="013E5CA9"/>
    <w:rsid w:val="01563024"/>
    <w:rsid w:val="016401CB"/>
    <w:rsid w:val="0167079F"/>
    <w:rsid w:val="016B4187"/>
    <w:rsid w:val="016E1761"/>
    <w:rsid w:val="017533D4"/>
    <w:rsid w:val="01962E35"/>
    <w:rsid w:val="01B17AF4"/>
    <w:rsid w:val="01B40267"/>
    <w:rsid w:val="01B91C85"/>
    <w:rsid w:val="01BD0643"/>
    <w:rsid w:val="01D17C3F"/>
    <w:rsid w:val="01DE64E5"/>
    <w:rsid w:val="01E83870"/>
    <w:rsid w:val="01EC441E"/>
    <w:rsid w:val="01F272D8"/>
    <w:rsid w:val="01F54F4D"/>
    <w:rsid w:val="01F658C5"/>
    <w:rsid w:val="01F909E5"/>
    <w:rsid w:val="01FF6630"/>
    <w:rsid w:val="02100580"/>
    <w:rsid w:val="02114FD6"/>
    <w:rsid w:val="02351FBC"/>
    <w:rsid w:val="02356544"/>
    <w:rsid w:val="024256BF"/>
    <w:rsid w:val="024A0F81"/>
    <w:rsid w:val="024C5E7A"/>
    <w:rsid w:val="02575FB2"/>
    <w:rsid w:val="02591E7E"/>
    <w:rsid w:val="025925E9"/>
    <w:rsid w:val="025C6657"/>
    <w:rsid w:val="02727C6A"/>
    <w:rsid w:val="02746A46"/>
    <w:rsid w:val="029C046B"/>
    <w:rsid w:val="02AE1FA2"/>
    <w:rsid w:val="02AF01EB"/>
    <w:rsid w:val="02CA6BB7"/>
    <w:rsid w:val="02D13DDD"/>
    <w:rsid w:val="02D65446"/>
    <w:rsid w:val="02DF4DF5"/>
    <w:rsid w:val="02F61602"/>
    <w:rsid w:val="02F679DB"/>
    <w:rsid w:val="02FC696F"/>
    <w:rsid w:val="03025E53"/>
    <w:rsid w:val="031605FF"/>
    <w:rsid w:val="031E4095"/>
    <w:rsid w:val="032752FF"/>
    <w:rsid w:val="03313E6F"/>
    <w:rsid w:val="03326F4B"/>
    <w:rsid w:val="03332C19"/>
    <w:rsid w:val="033866E6"/>
    <w:rsid w:val="033A41B8"/>
    <w:rsid w:val="034246FA"/>
    <w:rsid w:val="034C22E5"/>
    <w:rsid w:val="03503F19"/>
    <w:rsid w:val="035B34EA"/>
    <w:rsid w:val="03601E4B"/>
    <w:rsid w:val="03624D8C"/>
    <w:rsid w:val="036F2BB9"/>
    <w:rsid w:val="03863A8B"/>
    <w:rsid w:val="038C3F6C"/>
    <w:rsid w:val="03AF47F3"/>
    <w:rsid w:val="03B81B60"/>
    <w:rsid w:val="03C7019F"/>
    <w:rsid w:val="03CB281E"/>
    <w:rsid w:val="03CF6811"/>
    <w:rsid w:val="03DE39EB"/>
    <w:rsid w:val="03E56261"/>
    <w:rsid w:val="03E77998"/>
    <w:rsid w:val="03EB425E"/>
    <w:rsid w:val="03F43989"/>
    <w:rsid w:val="03F668B4"/>
    <w:rsid w:val="03FF45F4"/>
    <w:rsid w:val="04056E71"/>
    <w:rsid w:val="040C78BD"/>
    <w:rsid w:val="041E2B1C"/>
    <w:rsid w:val="04403BDB"/>
    <w:rsid w:val="04454B54"/>
    <w:rsid w:val="044E2FA7"/>
    <w:rsid w:val="045027C1"/>
    <w:rsid w:val="04566D5A"/>
    <w:rsid w:val="04567206"/>
    <w:rsid w:val="04983676"/>
    <w:rsid w:val="04A125BD"/>
    <w:rsid w:val="04A43098"/>
    <w:rsid w:val="04A55714"/>
    <w:rsid w:val="04A57219"/>
    <w:rsid w:val="04C23575"/>
    <w:rsid w:val="04C53812"/>
    <w:rsid w:val="04D37EB1"/>
    <w:rsid w:val="04DB0F20"/>
    <w:rsid w:val="04E40B71"/>
    <w:rsid w:val="04E9733A"/>
    <w:rsid w:val="04F15D28"/>
    <w:rsid w:val="050D18D0"/>
    <w:rsid w:val="05106060"/>
    <w:rsid w:val="05195F82"/>
    <w:rsid w:val="051A5591"/>
    <w:rsid w:val="052043C8"/>
    <w:rsid w:val="0528526A"/>
    <w:rsid w:val="053164C7"/>
    <w:rsid w:val="05486FE5"/>
    <w:rsid w:val="05520E8C"/>
    <w:rsid w:val="055602D1"/>
    <w:rsid w:val="055D566B"/>
    <w:rsid w:val="055E31B9"/>
    <w:rsid w:val="056D571C"/>
    <w:rsid w:val="05796CE8"/>
    <w:rsid w:val="057B2E88"/>
    <w:rsid w:val="0588772C"/>
    <w:rsid w:val="05907E44"/>
    <w:rsid w:val="059627C2"/>
    <w:rsid w:val="05A666C5"/>
    <w:rsid w:val="05AA576D"/>
    <w:rsid w:val="05B6246A"/>
    <w:rsid w:val="05D60FD6"/>
    <w:rsid w:val="05EA057F"/>
    <w:rsid w:val="05FB1886"/>
    <w:rsid w:val="060633E9"/>
    <w:rsid w:val="06086F2C"/>
    <w:rsid w:val="060B20B6"/>
    <w:rsid w:val="0623387C"/>
    <w:rsid w:val="0629440E"/>
    <w:rsid w:val="062E10A9"/>
    <w:rsid w:val="06304663"/>
    <w:rsid w:val="06387373"/>
    <w:rsid w:val="064D09C7"/>
    <w:rsid w:val="06535E84"/>
    <w:rsid w:val="06543245"/>
    <w:rsid w:val="065C2E11"/>
    <w:rsid w:val="065E44E4"/>
    <w:rsid w:val="06615DC6"/>
    <w:rsid w:val="06671FD1"/>
    <w:rsid w:val="06712ADC"/>
    <w:rsid w:val="06757376"/>
    <w:rsid w:val="06B86745"/>
    <w:rsid w:val="06C17E3B"/>
    <w:rsid w:val="06D250EE"/>
    <w:rsid w:val="06D64BE0"/>
    <w:rsid w:val="06D77DC7"/>
    <w:rsid w:val="06DD06ED"/>
    <w:rsid w:val="06EF3FF8"/>
    <w:rsid w:val="06F26239"/>
    <w:rsid w:val="06F95AEA"/>
    <w:rsid w:val="0707081A"/>
    <w:rsid w:val="073B5147"/>
    <w:rsid w:val="073D0237"/>
    <w:rsid w:val="07412267"/>
    <w:rsid w:val="074D1041"/>
    <w:rsid w:val="075F20F2"/>
    <w:rsid w:val="076D60ED"/>
    <w:rsid w:val="0774112C"/>
    <w:rsid w:val="07791669"/>
    <w:rsid w:val="077B7D59"/>
    <w:rsid w:val="078D5234"/>
    <w:rsid w:val="07977DB6"/>
    <w:rsid w:val="079B5404"/>
    <w:rsid w:val="079B7541"/>
    <w:rsid w:val="07A84C65"/>
    <w:rsid w:val="07AD42E2"/>
    <w:rsid w:val="07B00C6D"/>
    <w:rsid w:val="07B042A4"/>
    <w:rsid w:val="07B33F60"/>
    <w:rsid w:val="07B349CB"/>
    <w:rsid w:val="07B902CD"/>
    <w:rsid w:val="07BA4469"/>
    <w:rsid w:val="07C04C8A"/>
    <w:rsid w:val="07C61A69"/>
    <w:rsid w:val="07D85336"/>
    <w:rsid w:val="07DC40D3"/>
    <w:rsid w:val="07E9137D"/>
    <w:rsid w:val="07ED500B"/>
    <w:rsid w:val="07F36F4E"/>
    <w:rsid w:val="07F91189"/>
    <w:rsid w:val="07FC6952"/>
    <w:rsid w:val="08034DFA"/>
    <w:rsid w:val="08123EA9"/>
    <w:rsid w:val="081B3C13"/>
    <w:rsid w:val="08217912"/>
    <w:rsid w:val="08244117"/>
    <w:rsid w:val="08376817"/>
    <w:rsid w:val="08403B0C"/>
    <w:rsid w:val="084B345C"/>
    <w:rsid w:val="084D65EF"/>
    <w:rsid w:val="085063DF"/>
    <w:rsid w:val="085E4466"/>
    <w:rsid w:val="08606E74"/>
    <w:rsid w:val="08617E1E"/>
    <w:rsid w:val="0867630B"/>
    <w:rsid w:val="08850E0F"/>
    <w:rsid w:val="08864890"/>
    <w:rsid w:val="08893A00"/>
    <w:rsid w:val="089C31FD"/>
    <w:rsid w:val="08A20258"/>
    <w:rsid w:val="08B02C11"/>
    <w:rsid w:val="08B57158"/>
    <w:rsid w:val="08B67F6D"/>
    <w:rsid w:val="08B93DC0"/>
    <w:rsid w:val="08BB2BF9"/>
    <w:rsid w:val="08C035C4"/>
    <w:rsid w:val="08E901A8"/>
    <w:rsid w:val="08ED4DF6"/>
    <w:rsid w:val="08FA5E4A"/>
    <w:rsid w:val="08FB6845"/>
    <w:rsid w:val="09051B9D"/>
    <w:rsid w:val="09136D32"/>
    <w:rsid w:val="091A54E4"/>
    <w:rsid w:val="09243CD1"/>
    <w:rsid w:val="093E413A"/>
    <w:rsid w:val="0955635E"/>
    <w:rsid w:val="095747B6"/>
    <w:rsid w:val="095B6285"/>
    <w:rsid w:val="095E0BCD"/>
    <w:rsid w:val="096029ED"/>
    <w:rsid w:val="09674477"/>
    <w:rsid w:val="09772754"/>
    <w:rsid w:val="09813FFC"/>
    <w:rsid w:val="09840B34"/>
    <w:rsid w:val="098E01F8"/>
    <w:rsid w:val="0994425C"/>
    <w:rsid w:val="09975DC9"/>
    <w:rsid w:val="09AD3C04"/>
    <w:rsid w:val="09AE257D"/>
    <w:rsid w:val="09BB2E8D"/>
    <w:rsid w:val="09C770EF"/>
    <w:rsid w:val="09D67572"/>
    <w:rsid w:val="09DA2921"/>
    <w:rsid w:val="09E36C37"/>
    <w:rsid w:val="09EC769C"/>
    <w:rsid w:val="09FD1675"/>
    <w:rsid w:val="09FD589E"/>
    <w:rsid w:val="0A0268B1"/>
    <w:rsid w:val="0A0E1705"/>
    <w:rsid w:val="0A10223F"/>
    <w:rsid w:val="0A230624"/>
    <w:rsid w:val="0A264A9B"/>
    <w:rsid w:val="0A3562D3"/>
    <w:rsid w:val="0A417FB8"/>
    <w:rsid w:val="0A5006C5"/>
    <w:rsid w:val="0A5669C4"/>
    <w:rsid w:val="0A567B1A"/>
    <w:rsid w:val="0A6C4BAF"/>
    <w:rsid w:val="0A88027F"/>
    <w:rsid w:val="0A9234BB"/>
    <w:rsid w:val="0AA520E0"/>
    <w:rsid w:val="0AC36A10"/>
    <w:rsid w:val="0ADE3D75"/>
    <w:rsid w:val="0AF145B8"/>
    <w:rsid w:val="0AF47C57"/>
    <w:rsid w:val="0AF870AC"/>
    <w:rsid w:val="0AFE7DED"/>
    <w:rsid w:val="0B066D99"/>
    <w:rsid w:val="0B086AA9"/>
    <w:rsid w:val="0B0B2A64"/>
    <w:rsid w:val="0B1F31C8"/>
    <w:rsid w:val="0B337BB2"/>
    <w:rsid w:val="0B351C8D"/>
    <w:rsid w:val="0B3D62A8"/>
    <w:rsid w:val="0B433E71"/>
    <w:rsid w:val="0B476FE7"/>
    <w:rsid w:val="0B4834F7"/>
    <w:rsid w:val="0B490676"/>
    <w:rsid w:val="0B4B35EF"/>
    <w:rsid w:val="0B4D2973"/>
    <w:rsid w:val="0B591962"/>
    <w:rsid w:val="0B6D2676"/>
    <w:rsid w:val="0B6F6746"/>
    <w:rsid w:val="0B765A4B"/>
    <w:rsid w:val="0B7A2070"/>
    <w:rsid w:val="0BA27B53"/>
    <w:rsid w:val="0BAE3563"/>
    <w:rsid w:val="0BD16567"/>
    <w:rsid w:val="0BDB4169"/>
    <w:rsid w:val="0BDC5A58"/>
    <w:rsid w:val="0BDE7E2B"/>
    <w:rsid w:val="0C025074"/>
    <w:rsid w:val="0C0700D7"/>
    <w:rsid w:val="0C0C3584"/>
    <w:rsid w:val="0C1350E7"/>
    <w:rsid w:val="0C1B1B49"/>
    <w:rsid w:val="0C211F96"/>
    <w:rsid w:val="0C4F1FEC"/>
    <w:rsid w:val="0C6220BA"/>
    <w:rsid w:val="0C6D7634"/>
    <w:rsid w:val="0C793DD0"/>
    <w:rsid w:val="0C7E6B8F"/>
    <w:rsid w:val="0C876C2B"/>
    <w:rsid w:val="0C8F2E99"/>
    <w:rsid w:val="0C906EB9"/>
    <w:rsid w:val="0C974E19"/>
    <w:rsid w:val="0CA57E0B"/>
    <w:rsid w:val="0CC14C48"/>
    <w:rsid w:val="0CC83CE7"/>
    <w:rsid w:val="0CE60AC0"/>
    <w:rsid w:val="0CFF089C"/>
    <w:rsid w:val="0D003969"/>
    <w:rsid w:val="0D194BEB"/>
    <w:rsid w:val="0D2A6CD0"/>
    <w:rsid w:val="0D2D4432"/>
    <w:rsid w:val="0D2E3587"/>
    <w:rsid w:val="0D2F1324"/>
    <w:rsid w:val="0D380A4D"/>
    <w:rsid w:val="0D3B02A9"/>
    <w:rsid w:val="0D3D5671"/>
    <w:rsid w:val="0D3F2A42"/>
    <w:rsid w:val="0D3F4B3C"/>
    <w:rsid w:val="0D436CCC"/>
    <w:rsid w:val="0D541658"/>
    <w:rsid w:val="0D5674FD"/>
    <w:rsid w:val="0D6612ED"/>
    <w:rsid w:val="0D7F705D"/>
    <w:rsid w:val="0D8B5B44"/>
    <w:rsid w:val="0D931D26"/>
    <w:rsid w:val="0D9C1A4F"/>
    <w:rsid w:val="0D9D3C6B"/>
    <w:rsid w:val="0DAB10EE"/>
    <w:rsid w:val="0DB60E5F"/>
    <w:rsid w:val="0DC02978"/>
    <w:rsid w:val="0DC55262"/>
    <w:rsid w:val="0DCD7BAC"/>
    <w:rsid w:val="0DDA48E2"/>
    <w:rsid w:val="0DDB4FC3"/>
    <w:rsid w:val="0DE03FF3"/>
    <w:rsid w:val="0DE763DB"/>
    <w:rsid w:val="0DE83FA1"/>
    <w:rsid w:val="0DEB662D"/>
    <w:rsid w:val="0DF16124"/>
    <w:rsid w:val="0DF27750"/>
    <w:rsid w:val="0DFE4F86"/>
    <w:rsid w:val="0E0034B2"/>
    <w:rsid w:val="0E0801A4"/>
    <w:rsid w:val="0E110DF5"/>
    <w:rsid w:val="0E152C0B"/>
    <w:rsid w:val="0E20507C"/>
    <w:rsid w:val="0E435E39"/>
    <w:rsid w:val="0E4C5E56"/>
    <w:rsid w:val="0E4D068D"/>
    <w:rsid w:val="0E511A74"/>
    <w:rsid w:val="0E5733DF"/>
    <w:rsid w:val="0E62701E"/>
    <w:rsid w:val="0E6521A9"/>
    <w:rsid w:val="0E670260"/>
    <w:rsid w:val="0E736041"/>
    <w:rsid w:val="0E7468B9"/>
    <w:rsid w:val="0E824A92"/>
    <w:rsid w:val="0E8950CC"/>
    <w:rsid w:val="0E8A1006"/>
    <w:rsid w:val="0E921D3E"/>
    <w:rsid w:val="0E954F86"/>
    <w:rsid w:val="0E97191A"/>
    <w:rsid w:val="0E9E3FF2"/>
    <w:rsid w:val="0EA1045A"/>
    <w:rsid w:val="0EBC7FA2"/>
    <w:rsid w:val="0EC64EDF"/>
    <w:rsid w:val="0EC70D80"/>
    <w:rsid w:val="0ED60A73"/>
    <w:rsid w:val="0EE708B5"/>
    <w:rsid w:val="0EF6047F"/>
    <w:rsid w:val="0EFC504A"/>
    <w:rsid w:val="0F10360D"/>
    <w:rsid w:val="0F130223"/>
    <w:rsid w:val="0F15348B"/>
    <w:rsid w:val="0F262D5A"/>
    <w:rsid w:val="0F3157A8"/>
    <w:rsid w:val="0F323CA0"/>
    <w:rsid w:val="0F3E55E2"/>
    <w:rsid w:val="0F415A2E"/>
    <w:rsid w:val="0F4326C5"/>
    <w:rsid w:val="0F4E73AF"/>
    <w:rsid w:val="0F6B05E6"/>
    <w:rsid w:val="0F776A52"/>
    <w:rsid w:val="0F7B068A"/>
    <w:rsid w:val="0F954FAA"/>
    <w:rsid w:val="0F9C15CB"/>
    <w:rsid w:val="0FBE154E"/>
    <w:rsid w:val="0FCD01E4"/>
    <w:rsid w:val="0FD65922"/>
    <w:rsid w:val="0FDE2803"/>
    <w:rsid w:val="0FDF48C7"/>
    <w:rsid w:val="0FE24C99"/>
    <w:rsid w:val="0FE3465A"/>
    <w:rsid w:val="0FEC7330"/>
    <w:rsid w:val="0FEE4B30"/>
    <w:rsid w:val="0FFB32C9"/>
    <w:rsid w:val="0FFE65D5"/>
    <w:rsid w:val="10090B37"/>
    <w:rsid w:val="100C50D7"/>
    <w:rsid w:val="102D7A0D"/>
    <w:rsid w:val="103B0313"/>
    <w:rsid w:val="10451D98"/>
    <w:rsid w:val="10452A66"/>
    <w:rsid w:val="10475304"/>
    <w:rsid w:val="104A26AF"/>
    <w:rsid w:val="104B421B"/>
    <w:rsid w:val="105C0D16"/>
    <w:rsid w:val="10657CE1"/>
    <w:rsid w:val="106B17BD"/>
    <w:rsid w:val="10706071"/>
    <w:rsid w:val="10787ED9"/>
    <w:rsid w:val="1082134C"/>
    <w:rsid w:val="1086167F"/>
    <w:rsid w:val="108A459B"/>
    <w:rsid w:val="108C30ED"/>
    <w:rsid w:val="10AD0EB4"/>
    <w:rsid w:val="10B777D6"/>
    <w:rsid w:val="10BB42CC"/>
    <w:rsid w:val="10BD4A4D"/>
    <w:rsid w:val="10BF3DD5"/>
    <w:rsid w:val="10CE6278"/>
    <w:rsid w:val="10EA7DA9"/>
    <w:rsid w:val="10EE587C"/>
    <w:rsid w:val="10F44B23"/>
    <w:rsid w:val="10FA6D3E"/>
    <w:rsid w:val="10FF75EC"/>
    <w:rsid w:val="11265088"/>
    <w:rsid w:val="112D46A0"/>
    <w:rsid w:val="11363C66"/>
    <w:rsid w:val="114317D3"/>
    <w:rsid w:val="11542727"/>
    <w:rsid w:val="115663D7"/>
    <w:rsid w:val="115C7060"/>
    <w:rsid w:val="115E1E11"/>
    <w:rsid w:val="1162192B"/>
    <w:rsid w:val="11651DEC"/>
    <w:rsid w:val="117D4B63"/>
    <w:rsid w:val="1180439E"/>
    <w:rsid w:val="118248B0"/>
    <w:rsid w:val="11850AC8"/>
    <w:rsid w:val="11BB0BFA"/>
    <w:rsid w:val="11D411B8"/>
    <w:rsid w:val="11D56E67"/>
    <w:rsid w:val="11FA09FE"/>
    <w:rsid w:val="11FE4726"/>
    <w:rsid w:val="12035894"/>
    <w:rsid w:val="12051A6D"/>
    <w:rsid w:val="120B6DC5"/>
    <w:rsid w:val="121076EC"/>
    <w:rsid w:val="121759EF"/>
    <w:rsid w:val="121C2F02"/>
    <w:rsid w:val="122A5F2A"/>
    <w:rsid w:val="123540CA"/>
    <w:rsid w:val="123A119C"/>
    <w:rsid w:val="124326DC"/>
    <w:rsid w:val="127D15B8"/>
    <w:rsid w:val="127E7C56"/>
    <w:rsid w:val="12807B52"/>
    <w:rsid w:val="129F4DE1"/>
    <w:rsid w:val="12A66DA3"/>
    <w:rsid w:val="12AB17AC"/>
    <w:rsid w:val="12AC7F88"/>
    <w:rsid w:val="12AD081F"/>
    <w:rsid w:val="12AE17BF"/>
    <w:rsid w:val="12B404A4"/>
    <w:rsid w:val="12BB4D23"/>
    <w:rsid w:val="12BE67FD"/>
    <w:rsid w:val="12BF3250"/>
    <w:rsid w:val="12C91AAD"/>
    <w:rsid w:val="12D35278"/>
    <w:rsid w:val="12DA74BC"/>
    <w:rsid w:val="12EF3852"/>
    <w:rsid w:val="12F20766"/>
    <w:rsid w:val="12F56ED2"/>
    <w:rsid w:val="13024D60"/>
    <w:rsid w:val="1319042D"/>
    <w:rsid w:val="131D1E3C"/>
    <w:rsid w:val="13227545"/>
    <w:rsid w:val="13260876"/>
    <w:rsid w:val="13283EFD"/>
    <w:rsid w:val="13333205"/>
    <w:rsid w:val="13337ABE"/>
    <w:rsid w:val="13370FA7"/>
    <w:rsid w:val="133D3D2B"/>
    <w:rsid w:val="133E6611"/>
    <w:rsid w:val="135A478C"/>
    <w:rsid w:val="137A21D9"/>
    <w:rsid w:val="137C5700"/>
    <w:rsid w:val="13886669"/>
    <w:rsid w:val="138D00F0"/>
    <w:rsid w:val="138F7329"/>
    <w:rsid w:val="139B4C96"/>
    <w:rsid w:val="13A01AEE"/>
    <w:rsid w:val="13A37759"/>
    <w:rsid w:val="13A75F5E"/>
    <w:rsid w:val="13AC1B27"/>
    <w:rsid w:val="13B0670D"/>
    <w:rsid w:val="13B25ED7"/>
    <w:rsid w:val="13BB0281"/>
    <w:rsid w:val="13C302A7"/>
    <w:rsid w:val="13C32F79"/>
    <w:rsid w:val="13EF3CF3"/>
    <w:rsid w:val="140875B7"/>
    <w:rsid w:val="14160211"/>
    <w:rsid w:val="14166264"/>
    <w:rsid w:val="142C11B9"/>
    <w:rsid w:val="142F20CC"/>
    <w:rsid w:val="14311534"/>
    <w:rsid w:val="1435100E"/>
    <w:rsid w:val="14354191"/>
    <w:rsid w:val="143C0DC0"/>
    <w:rsid w:val="143C644B"/>
    <w:rsid w:val="14583FA9"/>
    <w:rsid w:val="14640A19"/>
    <w:rsid w:val="14764F26"/>
    <w:rsid w:val="147E3B2D"/>
    <w:rsid w:val="14806D7A"/>
    <w:rsid w:val="148F518A"/>
    <w:rsid w:val="14906BFD"/>
    <w:rsid w:val="14A9485B"/>
    <w:rsid w:val="14B41070"/>
    <w:rsid w:val="14C0112E"/>
    <w:rsid w:val="14C41108"/>
    <w:rsid w:val="14C745D0"/>
    <w:rsid w:val="14C84826"/>
    <w:rsid w:val="14E0051D"/>
    <w:rsid w:val="14E95436"/>
    <w:rsid w:val="14F462A8"/>
    <w:rsid w:val="14F53F09"/>
    <w:rsid w:val="15014987"/>
    <w:rsid w:val="15072A8C"/>
    <w:rsid w:val="15087DB7"/>
    <w:rsid w:val="15111CEC"/>
    <w:rsid w:val="151E4F59"/>
    <w:rsid w:val="15226F03"/>
    <w:rsid w:val="15287247"/>
    <w:rsid w:val="152E75E4"/>
    <w:rsid w:val="152F0F4D"/>
    <w:rsid w:val="15314AB6"/>
    <w:rsid w:val="15404368"/>
    <w:rsid w:val="154257DD"/>
    <w:rsid w:val="15432476"/>
    <w:rsid w:val="155222BE"/>
    <w:rsid w:val="15727626"/>
    <w:rsid w:val="15764208"/>
    <w:rsid w:val="15775A34"/>
    <w:rsid w:val="157B515F"/>
    <w:rsid w:val="15802614"/>
    <w:rsid w:val="158414BD"/>
    <w:rsid w:val="1585222D"/>
    <w:rsid w:val="158621FE"/>
    <w:rsid w:val="15900E61"/>
    <w:rsid w:val="159351EF"/>
    <w:rsid w:val="159C6641"/>
    <w:rsid w:val="159C7B2B"/>
    <w:rsid w:val="15A72E71"/>
    <w:rsid w:val="15AE60D6"/>
    <w:rsid w:val="15B75777"/>
    <w:rsid w:val="15C052A3"/>
    <w:rsid w:val="15E528D4"/>
    <w:rsid w:val="15ED4E43"/>
    <w:rsid w:val="15F053A9"/>
    <w:rsid w:val="15FB13C0"/>
    <w:rsid w:val="15FE4009"/>
    <w:rsid w:val="16070D6D"/>
    <w:rsid w:val="160720F8"/>
    <w:rsid w:val="16112964"/>
    <w:rsid w:val="162115BF"/>
    <w:rsid w:val="16255C6F"/>
    <w:rsid w:val="162D5D40"/>
    <w:rsid w:val="162D5E4A"/>
    <w:rsid w:val="16322E73"/>
    <w:rsid w:val="16355C7A"/>
    <w:rsid w:val="16371D1B"/>
    <w:rsid w:val="163A7A71"/>
    <w:rsid w:val="163D450C"/>
    <w:rsid w:val="163D57EA"/>
    <w:rsid w:val="164D40B0"/>
    <w:rsid w:val="164E000F"/>
    <w:rsid w:val="1653748B"/>
    <w:rsid w:val="1655605A"/>
    <w:rsid w:val="16567B5E"/>
    <w:rsid w:val="166640F4"/>
    <w:rsid w:val="16690786"/>
    <w:rsid w:val="166A207B"/>
    <w:rsid w:val="166B1554"/>
    <w:rsid w:val="16710190"/>
    <w:rsid w:val="16793BB9"/>
    <w:rsid w:val="167D24FA"/>
    <w:rsid w:val="16881DCA"/>
    <w:rsid w:val="16912239"/>
    <w:rsid w:val="16980117"/>
    <w:rsid w:val="1698038B"/>
    <w:rsid w:val="16A22622"/>
    <w:rsid w:val="16A56ED1"/>
    <w:rsid w:val="16AB3896"/>
    <w:rsid w:val="16D25A1D"/>
    <w:rsid w:val="16D57F00"/>
    <w:rsid w:val="16DB472F"/>
    <w:rsid w:val="16E5062F"/>
    <w:rsid w:val="16F645C1"/>
    <w:rsid w:val="16F81910"/>
    <w:rsid w:val="16FE2698"/>
    <w:rsid w:val="1727019F"/>
    <w:rsid w:val="174226A2"/>
    <w:rsid w:val="17484320"/>
    <w:rsid w:val="174E59DC"/>
    <w:rsid w:val="175171D2"/>
    <w:rsid w:val="17542B8A"/>
    <w:rsid w:val="17555C83"/>
    <w:rsid w:val="175E30A3"/>
    <w:rsid w:val="176963E8"/>
    <w:rsid w:val="176E5003"/>
    <w:rsid w:val="177D1ED2"/>
    <w:rsid w:val="17846554"/>
    <w:rsid w:val="17856B01"/>
    <w:rsid w:val="17963FFA"/>
    <w:rsid w:val="17AB64DE"/>
    <w:rsid w:val="17AD5E6F"/>
    <w:rsid w:val="17B14721"/>
    <w:rsid w:val="17BD4084"/>
    <w:rsid w:val="17C36B80"/>
    <w:rsid w:val="17D41043"/>
    <w:rsid w:val="17ED1B48"/>
    <w:rsid w:val="17F420C6"/>
    <w:rsid w:val="17F560DF"/>
    <w:rsid w:val="17F63A6C"/>
    <w:rsid w:val="17F67153"/>
    <w:rsid w:val="17FC692E"/>
    <w:rsid w:val="184402B1"/>
    <w:rsid w:val="18475782"/>
    <w:rsid w:val="18483BDB"/>
    <w:rsid w:val="184A0AFC"/>
    <w:rsid w:val="185B5709"/>
    <w:rsid w:val="18694FF6"/>
    <w:rsid w:val="187B3927"/>
    <w:rsid w:val="1884137F"/>
    <w:rsid w:val="188656B1"/>
    <w:rsid w:val="18915181"/>
    <w:rsid w:val="189F6CE1"/>
    <w:rsid w:val="18A74545"/>
    <w:rsid w:val="18B16ADC"/>
    <w:rsid w:val="18B56227"/>
    <w:rsid w:val="18C027D3"/>
    <w:rsid w:val="18CB1A32"/>
    <w:rsid w:val="18CF13C8"/>
    <w:rsid w:val="18E141A6"/>
    <w:rsid w:val="18E25F55"/>
    <w:rsid w:val="18EB521C"/>
    <w:rsid w:val="18F6417F"/>
    <w:rsid w:val="18F8007C"/>
    <w:rsid w:val="18F862F4"/>
    <w:rsid w:val="1910068A"/>
    <w:rsid w:val="19103D1B"/>
    <w:rsid w:val="19120B34"/>
    <w:rsid w:val="191215A1"/>
    <w:rsid w:val="191B7BF0"/>
    <w:rsid w:val="191C4C62"/>
    <w:rsid w:val="191D5F53"/>
    <w:rsid w:val="19255475"/>
    <w:rsid w:val="1928209C"/>
    <w:rsid w:val="1928547B"/>
    <w:rsid w:val="19310CA0"/>
    <w:rsid w:val="193B0950"/>
    <w:rsid w:val="19413E74"/>
    <w:rsid w:val="19443669"/>
    <w:rsid w:val="1950271B"/>
    <w:rsid w:val="1959337D"/>
    <w:rsid w:val="195E7FFA"/>
    <w:rsid w:val="197158BE"/>
    <w:rsid w:val="19797AE1"/>
    <w:rsid w:val="19822ACD"/>
    <w:rsid w:val="1983632C"/>
    <w:rsid w:val="19880B39"/>
    <w:rsid w:val="198A2EBE"/>
    <w:rsid w:val="199602A8"/>
    <w:rsid w:val="19991E86"/>
    <w:rsid w:val="19B938BE"/>
    <w:rsid w:val="19C26F6E"/>
    <w:rsid w:val="19D34F0D"/>
    <w:rsid w:val="19E64ACE"/>
    <w:rsid w:val="19EE6C98"/>
    <w:rsid w:val="19F0269F"/>
    <w:rsid w:val="19FD305D"/>
    <w:rsid w:val="1A025D9C"/>
    <w:rsid w:val="1A0A4102"/>
    <w:rsid w:val="1A130877"/>
    <w:rsid w:val="1A1540E0"/>
    <w:rsid w:val="1A1A0902"/>
    <w:rsid w:val="1A1B58BB"/>
    <w:rsid w:val="1A2321DA"/>
    <w:rsid w:val="1A273FDA"/>
    <w:rsid w:val="1A276A0A"/>
    <w:rsid w:val="1A2A158B"/>
    <w:rsid w:val="1A3900BB"/>
    <w:rsid w:val="1A3F396C"/>
    <w:rsid w:val="1A41305B"/>
    <w:rsid w:val="1A452BC2"/>
    <w:rsid w:val="1A4741E4"/>
    <w:rsid w:val="1A4A7354"/>
    <w:rsid w:val="1A511D48"/>
    <w:rsid w:val="1A5131ED"/>
    <w:rsid w:val="1A655945"/>
    <w:rsid w:val="1A6E2ED3"/>
    <w:rsid w:val="1A701B93"/>
    <w:rsid w:val="1A750120"/>
    <w:rsid w:val="1A8A0F37"/>
    <w:rsid w:val="1A945902"/>
    <w:rsid w:val="1A9C7558"/>
    <w:rsid w:val="1A9E6EE6"/>
    <w:rsid w:val="1A9F10F6"/>
    <w:rsid w:val="1AA17F6E"/>
    <w:rsid w:val="1AA20CB9"/>
    <w:rsid w:val="1AB36F35"/>
    <w:rsid w:val="1AB80FA1"/>
    <w:rsid w:val="1AC0120A"/>
    <w:rsid w:val="1ADC75E7"/>
    <w:rsid w:val="1AE97FB6"/>
    <w:rsid w:val="1AEF7E72"/>
    <w:rsid w:val="1AF278F8"/>
    <w:rsid w:val="1AFB18F2"/>
    <w:rsid w:val="1AFB460F"/>
    <w:rsid w:val="1AFD1309"/>
    <w:rsid w:val="1B156A9A"/>
    <w:rsid w:val="1B1E2EBA"/>
    <w:rsid w:val="1B231C1D"/>
    <w:rsid w:val="1B3559B7"/>
    <w:rsid w:val="1B4E469C"/>
    <w:rsid w:val="1B5546FB"/>
    <w:rsid w:val="1B572C11"/>
    <w:rsid w:val="1B615E09"/>
    <w:rsid w:val="1B6A4FFA"/>
    <w:rsid w:val="1B6C1C7B"/>
    <w:rsid w:val="1B6C7CA8"/>
    <w:rsid w:val="1B740EE6"/>
    <w:rsid w:val="1B7D2012"/>
    <w:rsid w:val="1B864CDA"/>
    <w:rsid w:val="1B8A050C"/>
    <w:rsid w:val="1B8A330A"/>
    <w:rsid w:val="1B970D2A"/>
    <w:rsid w:val="1B9E2CC9"/>
    <w:rsid w:val="1B9E6E29"/>
    <w:rsid w:val="1B9F4710"/>
    <w:rsid w:val="1BA06F93"/>
    <w:rsid w:val="1BA84285"/>
    <w:rsid w:val="1BA846D1"/>
    <w:rsid w:val="1BB63A8C"/>
    <w:rsid w:val="1BC32164"/>
    <w:rsid w:val="1BD155D0"/>
    <w:rsid w:val="1BD85DFD"/>
    <w:rsid w:val="1BE34950"/>
    <w:rsid w:val="1BEC3E66"/>
    <w:rsid w:val="1BFC5E31"/>
    <w:rsid w:val="1C0B4D45"/>
    <w:rsid w:val="1C0E36CD"/>
    <w:rsid w:val="1C0E3B5C"/>
    <w:rsid w:val="1C1008DE"/>
    <w:rsid w:val="1C244BF6"/>
    <w:rsid w:val="1C295CF1"/>
    <w:rsid w:val="1C2C7CB6"/>
    <w:rsid w:val="1C2E2729"/>
    <w:rsid w:val="1C350936"/>
    <w:rsid w:val="1C7E22B4"/>
    <w:rsid w:val="1C811F22"/>
    <w:rsid w:val="1C844922"/>
    <w:rsid w:val="1C847447"/>
    <w:rsid w:val="1C87569D"/>
    <w:rsid w:val="1C8D1431"/>
    <w:rsid w:val="1C8E0AFE"/>
    <w:rsid w:val="1CAF0757"/>
    <w:rsid w:val="1CAF5345"/>
    <w:rsid w:val="1CC83EA1"/>
    <w:rsid w:val="1CD60F9C"/>
    <w:rsid w:val="1CE92AE7"/>
    <w:rsid w:val="1CEA3F1D"/>
    <w:rsid w:val="1CEB0EBA"/>
    <w:rsid w:val="1CEE440C"/>
    <w:rsid w:val="1CF72251"/>
    <w:rsid w:val="1D020355"/>
    <w:rsid w:val="1D070E52"/>
    <w:rsid w:val="1D1072E4"/>
    <w:rsid w:val="1D1F2616"/>
    <w:rsid w:val="1D2F0C41"/>
    <w:rsid w:val="1D30717C"/>
    <w:rsid w:val="1D312F77"/>
    <w:rsid w:val="1D3344D0"/>
    <w:rsid w:val="1D4B1637"/>
    <w:rsid w:val="1D5D2D83"/>
    <w:rsid w:val="1D6A4101"/>
    <w:rsid w:val="1D7426CA"/>
    <w:rsid w:val="1D88467D"/>
    <w:rsid w:val="1D922EA0"/>
    <w:rsid w:val="1D951E42"/>
    <w:rsid w:val="1D9815C6"/>
    <w:rsid w:val="1DAD2998"/>
    <w:rsid w:val="1DBC5087"/>
    <w:rsid w:val="1DBD7FA2"/>
    <w:rsid w:val="1DBF57E7"/>
    <w:rsid w:val="1DC12B29"/>
    <w:rsid w:val="1DCE2019"/>
    <w:rsid w:val="1DD001F8"/>
    <w:rsid w:val="1DD04591"/>
    <w:rsid w:val="1DD4062C"/>
    <w:rsid w:val="1DD63672"/>
    <w:rsid w:val="1DE55160"/>
    <w:rsid w:val="1DFE16D9"/>
    <w:rsid w:val="1DFE3AF2"/>
    <w:rsid w:val="1E0029DA"/>
    <w:rsid w:val="1E083488"/>
    <w:rsid w:val="1E2551EF"/>
    <w:rsid w:val="1E2560F0"/>
    <w:rsid w:val="1E2808D3"/>
    <w:rsid w:val="1E2E56B1"/>
    <w:rsid w:val="1E336A93"/>
    <w:rsid w:val="1E477421"/>
    <w:rsid w:val="1E485D86"/>
    <w:rsid w:val="1E491F23"/>
    <w:rsid w:val="1E5F03F7"/>
    <w:rsid w:val="1E6B36A9"/>
    <w:rsid w:val="1E7227CD"/>
    <w:rsid w:val="1E736508"/>
    <w:rsid w:val="1E79277F"/>
    <w:rsid w:val="1E793475"/>
    <w:rsid w:val="1E7D4A10"/>
    <w:rsid w:val="1E8A709D"/>
    <w:rsid w:val="1E9176DC"/>
    <w:rsid w:val="1EB23B6B"/>
    <w:rsid w:val="1EBB715B"/>
    <w:rsid w:val="1EBD3C45"/>
    <w:rsid w:val="1ECA738D"/>
    <w:rsid w:val="1ED71A66"/>
    <w:rsid w:val="1EDC6298"/>
    <w:rsid w:val="1EDE2567"/>
    <w:rsid w:val="1EEC090C"/>
    <w:rsid w:val="1EEC3002"/>
    <w:rsid w:val="1F08725C"/>
    <w:rsid w:val="1F0E3E1E"/>
    <w:rsid w:val="1F131829"/>
    <w:rsid w:val="1F221C34"/>
    <w:rsid w:val="1F2705EA"/>
    <w:rsid w:val="1F3A089C"/>
    <w:rsid w:val="1F3F0CFB"/>
    <w:rsid w:val="1F4C5231"/>
    <w:rsid w:val="1F5D75CF"/>
    <w:rsid w:val="1F654D3E"/>
    <w:rsid w:val="1F7D20E1"/>
    <w:rsid w:val="1F9A3C1A"/>
    <w:rsid w:val="1FA0341D"/>
    <w:rsid w:val="1FB10262"/>
    <w:rsid w:val="1FBA7513"/>
    <w:rsid w:val="1FC8066B"/>
    <w:rsid w:val="1FCA6681"/>
    <w:rsid w:val="1FD0689E"/>
    <w:rsid w:val="1FD141A9"/>
    <w:rsid w:val="1FE1526B"/>
    <w:rsid w:val="1FEA058B"/>
    <w:rsid w:val="1FF434E0"/>
    <w:rsid w:val="20180DA2"/>
    <w:rsid w:val="202816A9"/>
    <w:rsid w:val="202B4B50"/>
    <w:rsid w:val="203059E4"/>
    <w:rsid w:val="203C39F5"/>
    <w:rsid w:val="203F40A4"/>
    <w:rsid w:val="20451F54"/>
    <w:rsid w:val="20523048"/>
    <w:rsid w:val="20532073"/>
    <w:rsid w:val="207E0963"/>
    <w:rsid w:val="20844DD6"/>
    <w:rsid w:val="208D628B"/>
    <w:rsid w:val="209A37DD"/>
    <w:rsid w:val="20A1249D"/>
    <w:rsid w:val="20A42584"/>
    <w:rsid w:val="20AF4A0E"/>
    <w:rsid w:val="20B06E36"/>
    <w:rsid w:val="20B75B7F"/>
    <w:rsid w:val="20B968D9"/>
    <w:rsid w:val="20BB1D10"/>
    <w:rsid w:val="20D128AE"/>
    <w:rsid w:val="20EA1CAA"/>
    <w:rsid w:val="20EA2D97"/>
    <w:rsid w:val="20F5637A"/>
    <w:rsid w:val="2100318D"/>
    <w:rsid w:val="21051275"/>
    <w:rsid w:val="21085E5D"/>
    <w:rsid w:val="211C55A7"/>
    <w:rsid w:val="212E6A1F"/>
    <w:rsid w:val="213F554E"/>
    <w:rsid w:val="214D62BE"/>
    <w:rsid w:val="215C74B8"/>
    <w:rsid w:val="21664B61"/>
    <w:rsid w:val="218067A6"/>
    <w:rsid w:val="21877168"/>
    <w:rsid w:val="21902A23"/>
    <w:rsid w:val="21941A1E"/>
    <w:rsid w:val="219E4A1F"/>
    <w:rsid w:val="219F24DE"/>
    <w:rsid w:val="21A5611B"/>
    <w:rsid w:val="21BA101E"/>
    <w:rsid w:val="21CD1915"/>
    <w:rsid w:val="21E05D73"/>
    <w:rsid w:val="21EB1DBC"/>
    <w:rsid w:val="21F45A1E"/>
    <w:rsid w:val="21F61314"/>
    <w:rsid w:val="220A647F"/>
    <w:rsid w:val="220F0A3D"/>
    <w:rsid w:val="221067B0"/>
    <w:rsid w:val="221707A3"/>
    <w:rsid w:val="22220754"/>
    <w:rsid w:val="22250EC8"/>
    <w:rsid w:val="22285563"/>
    <w:rsid w:val="224B5143"/>
    <w:rsid w:val="224C0EFF"/>
    <w:rsid w:val="225032FD"/>
    <w:rsid w:val="22546A2E"/>
    <w:rsid w:val="225F2E8D"/>
    <w:rsid w:val="22632E8E"/>
    <w:rsid w:val="22661875"/>
    <w:rsid w:val="227457BE"/>
    <w:rsid w:val="227641F8"/>
    <w:rsid w:val="228B14D7"/>
    <w:rsid w:val="229534AA"/>
    <w:rsid w:val="22A71DE3"/>
    <w:rsid w:val="22B24E94"/>
    <w:rsid w:val="22C4060A"/>
    <w:rsid w:val="22D01AAE"/>
    <w:rsid w:val="22D452A0"/>
    <w:rsid w:val="22DC48BE"/>
    <w:rsid w:val="22E93581"/>
    <w:rsid w:val="22EC500A"/>
    <w:rsid w:val="22F42FB0"/>
    <w:rsid w:val="22F62E34"/>
    <w:rsid w:val="22F66C8E"/>
    <w:rsid w:val="22F70397"/>
    <w:rsid w:val="22F82A04"/>
    <w:rsid w:val="230078CA"/>
    <w:rsid w:val="23084439"/>
    <w:rsid w:val="230B3E5A"/>
    <w:rsid w:val="231B72EC"/>
    <w:rsid w:val="231F44CF"/>
    <w:rsid w:val="23302BAE"/>
    <w:rsid w:val="233A068F"/>
    <w:rsid w:val="233A58AB"/>
    <w:rsid w:val="23420293"/>
    <w:rsid w:val="235867C5"/>
    <w:rsid w:val="236841E3"/>
    <w:rsid w:val="237360CD"/>
    <w:rsid w:val="237C5174"/>
    <w:rsid w:val="238336BC"/>
    <w:rsid w:val="23836E50"/>
    <w:rsid w:val="23847BEA"/>
    <w:rsid w:val="239612E6"/>
    <w:rsid w:val="239B6069"/>
    <w:rsid w:val="23BD4CF9"/>
    <w:rsid w:val="23CF06D3"/>
    <w:rsid w:val="23D41E9F"/>
    <w:rsid w:val="23D521A6"/>
    <w:rsid w:val="23DE6FC1"/>
    <w:rsid w:val="23EE2251"/>
    <w:rsid w:val="23F00967"/>
    <w:rsid w:val="24003CD3"/>
    <w:rsid w:val="24144A93"/>
    <w:rsid w:val="241766D5"/>
    <w:rsid w:val="2418165B"/>
    <w:rsid w:val="242207E9"/>
    <w:rsid w:val="24232869"/>
    <w:rsid w:val="24262933"/>
    <w:rsid w:val="243A770C"/>
    <w:rsid w:val="243D63F4"/>
    <w:rsid w:val="243E71C4"/>
    <w:rsid w:val="24507DAA"/>
    <w:rsid w:val="24537DA4"/>
    <w:rsid w:val="245D7810"/>
    <w:rsid w:val="24610C3D"/>
    <w:rsid w:val="246840E1"/>
    <w:rsid w:val="247D4A7B"/>
    <w:rsid w:val="24871F4A"/>
    <w:rsid w:val="24956C9A"/>
    <w:rsid w:val="24967BC9"/>
    <w:rsid w:val="24983203"/>
    <w:rsid w:val="249C3A7D"/>
    <w:rsid w:val="24A266E2"/>
    <w:rsid w:val="24A84804"/>
    <w:rsid w:val="24AB5DBD"/>
    <w:rsid w:val="24AC5CBA"/>
    <w:rsid w:val="24AD61E2"/>
    <w:rsid w:val="24AE46F2"/>
    <w:rsid w:val="24B10638"/>
    <w:rsid w:val="24B33B3C"/>
    <w:rsid w:val="24BB148D"/>
    <w:rsid w:val="24C93648"/>
    <w:rsid w:val="24CD4097"/>
    <w:rsid w:val="24CF753F"/>
    <w:rsid w:val="24D34230"/>
    <w:rsid w:val="24D54CAE"/>
    <w:rsid w:val="24D912FC"/>
    <w:rsid w:val="24F36105"/>
    <w:rsid w:val="24F953B0"/>
    <w:rsid w:val="2501690A"/>
    <w:rsid w:val="2503117B"/>
    <w:rsid w:val="25180E4D"/>
    <w:rsid w:val="251E6803"/>
    <w:rsid w:val="2521229D"/>
    <w:rsid w:val="25286C32"/>
    <w:rsid w:val="252E6FD2"/>
    <w:rsid w:val="254054D5"/>
    <w:rsid w:val="254D78C5"/>
    <w:rsid w:val="254E1238"/>
    <w:rsid w:val="255054E9"/>
    <w:rsid w:val="255331C7"/>
    <w:rsid w:val="25562687"/>
    <w:rsid w:val="255D5971"/>
    <w:rsid w:val="257D7ADD"/>
    <w:rsid w:val="258221BB"/>
    <w:rsid w:val="25A010E8"/>
    <w:rsid w:val="25AA51E3"/>
    <w:rsid w:val="25AB7002"/>
    <w:rsid w:val="25BB13F4"/>
    <w:rsid w:val="25BF65D5"/>
    <w:rsid w:val="25CD6B1E"/>
    <w:rsid w:val="25CF0C57"/>
    <w:rsid w:val="25D2687B"/>
    <w:rsid w:val="25D810CE"/>
    <w:rsid w:val="25DD5FDA"/>
    <w:rsid w:val="25F84BA0"/>
    <w:rsid w:val="26131CDA"/>
    <w:rsid w:val="26162CA7"/>
    <w:rsid w:val="2619179B"/>
    <w:rsid w:val="261F2D4F"/>
    <w:rsid w:val="26305660"/>
    <w:rsid w:val="263056A8"/>
    <w:rsid w:val="26431696"/>
    <w:rsid w:val="26526752"/>
    <w:rsid w:val="26596813"/>
    <w:rsid w:val="266534FA"/>
    <w:rsid w:val="26747CA3"/>
    <w:rsid w:val="26776040"/>
    <w:rsid w:val="26814240"/>
    <w:rsid w:val="268566DB"/>
    <w:rsid w:val="26886CE4"/>
    <w:rsid w:val="26892457"/>
    <w:rsid w:val="268A1DCC"/>
    <w:rsid w:val="269260BE"/>
    <w:rsid w:val="26B969B5"/>
    <w:rsid w:val="26BF2195"/>
    <w:rsid w:val="26C460CB"/>
    <w:rsid w:val="26C700AA"/>
    <w:rsid w:val="26D31F59"/>
    <w:rsid w:val="26E5398D"/>
    <w:rsid w:val="26F33F8A"/>
    <w:rsid w:val="26FB715E"/>
    <w:rsid w:val="27004F93"/>
    <w:rsid w:val="270946AE"/>
    <w:rsid w:val="272466B0"/>
    <w:rsid w:val="272A0BD9"/>
    <w:rsid w:val="27333C50"/>
    <w:rsid w:val="27470D31"/>
    <w:rsid w:val="2752276C"/>
    <w:rsid w:val="275B237A"/>
    <w:rsid w:val="27654FEC"/>
    <w:rsid w:val="27657CF4"/>
    <w:rsid w:val="277A6073"/>
    <w:rsid w:val="27A10490"/>
    <w:rsid w:val="27B31A4B"/>
    <w:rsid w:val="27D55758"/>
    <w:rsid w:val="27DB519E"/>
    <w:rsid w:val="27E923B4"/>
    <w:rsid w:val="27F1551F"/>
    <w:rsid w:val="2807799D"/>
    <w:rsid w:val="28207ABB"/>
    <w:rsid w:val="2829476A"/>
    <w:rsid w:val="283719FF"/>
    <w:rsid w:val="28395764"/>
    <w:rsid w:val="283C7BD1"/>
    <w:rsid w:val="28595598"/>
    <w:rsid w:val="285D27EA"/>
    <w:rsid w:val="28685D4F"/>
    <w:rsid w:val="28731F48"/>
    <w:rsid w:val="28746CE2"/>
    <w:rsid w:val="28A651FE"/>
    <w:rsid w:val="28C64D09"/>
    <w:rsid w:val="28CE19E8"/>
    <w:rsid w:val="28EB3DF1"/>
    <w:rsid w:val="28FE0557"/>
    <w:rsid w:val="290052C9"/>
    <w:rsid w:val="291D3D7C"/>
    <w:rsid w:val="29295A8D"/>
    <w:rsid w:val="293E3115"/>
    <w:rsid w:val="293F6FA5"/>
    <w:rsid w:val="294119AD"/>
    <w:rsid w:val="29464C6F"/>
    <w:rsid w:val="2947560A"/>
    <w:rsid w:val="296C3909"/>
    <w:rsid w:val="296E6F07"/>
    <w:rsid w:val="29703772"/>
    <w:rsid w:val="29736B2E"/>
    <w:rsid w:val="297416BF"/>
    <w:rsid w:val="2978090F"/>
    <w:rsid w:val="297D5E28"/>
    <w:rsid w:val="297E64D7"/>
    <w:rsid w:val="299631DF"/>
    <w:rsid w:val="299B6730"/>
    <w:rsid w:val="299F0136"/>
    <w:rsid w:val="29A261E6"/>
    <w:rsid w:val="29A41D7B"/>
    <w:rsid w:val="29A425B9"/>
    <w:rsid w:val="29B44902"/>
    <w:rsid w:val="29B62A15"/>
    <w:rsid w:val="29BF0E11"/>
    <w:rsid w:val="29D913B5"/>
    <w:rsid w:val="29E224A0"/>
    <w:rsid w:val="29E86BA8"/>
    <w:rsid w:val="29E944C1"/>
    <w:rsid w:val="29F40726"/>
    <w:rsid w:val="29FA68DB"/>
    <w:rsid w:val="2A0326A7"/>
    <w:rsid w:val="2A19775D"/>
    <w:rsid w:val="2A1E7D82"/>
    <w:rsid w:val="2A315502"/>
    <w:rsid w:val="2A36749F"/>
    <w:rsid w:val="2A3C52B3"/>
    <w:rsid w:val="2A457CA2"/>
    <w:rsid w:val="2A4B75DC"/>
    <w:rsid w:val="2A4D7066"/>
    <w:rsid w:val="2A4E13CE"/>
    <w:rsid w:val="2A6414B7"/>
    <w:rsid w:val="2A7526A6"/>
    <w:rsid w:val="2A7E43C1"/>
    <w:rsid w:val="2A7F3B05"/>
    <w:rsid w:val="2A82061A"/>
    <w:rsid w:val="2A8D6C07"/>
    <w:rsid w:val="2A926FFF"/>
    <w:rsid w:val="2A98666E"/>
    <w:rsid w:val="2A9C5C98"/>
    <w:rsid w:val="2AA52237"/>
    <w:rsid w:val="2AAD2EC1"/>
    <w:rsid w:val="2AB20905"/>
    <w:rsid w:val="2ABA6F81"/>
    <w:rsid w:val="2ABC6353"/>
    <w:rsid w:val="2AC5389B"/>
    <w:rsid w:val="2ACA4B08"/>
    <w:rsid w:val="2AD36E7A"/>
    <w:rsid w:val="2AD735A1"/>
    <w:rsid w:val="2ADD32A6"/>
    <w:rsid w:val="2AF046F3"/>
    <w:rsid w:val="2B01749D"/>
    <w:rsid w:val="2B092986"/>
    <w:rsid w:val="2B0B311A"/>
    <w:rsid w:val="2B190BA6"/>
    <w:rsid w:val="2B1D621C"/>
    <w:rsid w:val="2B1E29FD"/>
    <w:rsid w:val="2B281F2D"/>
    <w:rsid w:val="2B2E67D3"/>
    <w:rsid w:val="2B2F7156"/>
    <w:rsid w:val="2B333EDF"/>
    <w:rsid w:val="2B3C1739"/>
    <w:rsid w:val="2B456B74"/>
    <w:rsid w:val="2B4E111E"/>
    <w:rsid w:val="2B585166"/>
    <w:rsid w:val="2B6363EE"/>
    <w:rsid w:val="2B74216F"/>
    <w:rsid w:val="2B786FCA"/>
    <w:rsid w:val="2B7E7726"/>
    <w:rsid w:val="2B984D7D"/>
    <w:rsid w:val="2B9F5ED4"/>
    <w:rsid w:val="2BAF2E89"/>
    <w:rsid w:val="2BB35590"/>
    <w:rsid w:val="2BBF4251"/>
    <w:rsid w:val="2BCE702E"/>
    <w:rsid w:val="2BE02477"/>
    <w:rsid w:val="2BE125E1"/>
    <w:rsid w:val="2BE35F78"/>
    <w:rsid w:val="2BEA71E2"/>
    <w:rsid w:val="2BEC74A7"/>
    <w:rsid w:val="2BEF1D03"/>
    <w:rsid w:val="2BF5290F"/>
    <w:rsid w:val="2C00442C"/>
    <w:rsid w:val="2C0856F2"/>
    <w:rsid w:val="2C4C7E97"/>
    <w:rsid w:val="2C4F4BD5"/>
    <w:rsid w:val="2C5B06B8"/>
    <w:rsid w:val="2C66377B"/>
    <w:rsid w:val="2C673ADD"/>
    <w:rsid w:val="2C6A6779"/>
    <w:rsid w:val="2C7A7731"/>
    <w:rsid w:val="2C7D537C"/>
    <w:rsid w:val="2C8224CA"/>
    <w:rsid w:val="2C841C44"/>
    <w:rsid w:val="2C986873"/>
    <w:rsid w:val="2C990E00"/>
    <w:rsid w:val="2CAA0789"/>
    <w:rsid w:val="2CB31ED9"/>
    <w:rsid w:val="2CB76AA2"/>
    <w:rsid w:val="2CBA45FA"/>
    <w:rsid w:val="2CC10691"/>
    <w:rsid w:val="2CC94042"/>
    <w:rsid w:val="2CCE6C21"/>
    <w:rsid w:val="2CD57D10"/>
    <w:rsid w:val="2CE82176"/>
    <w:rsid w:val="2CE925DF"/>
    <w:rsid w:val="2CF667F3"/>
    <w:rsid w:val="2CF70928"/>
    <w:rsid w:val="2CFA1114"/>
    <w:rsid w:val="2CFA772D"/>
    <w:rsid w:val="2D010557"/>
    <w:rsid w:val="2D120563"/>
    <w:rsid w:val="2D172D9B"/>
    <w:rsid w:val="2D1E327E"/>
    <w:rsid w:val="2D25502D"/>
    <w:rsid w:val="2D3F5979"/>
    <w:rsid w:val="2D476B3D"/>
    <w:rsid w:val="2D4E5D8D"/>
    <w:rsid w:val="2D505B8F"/>
    <w:rsid w:val="2D58012F"/>
    <w:rsid w:val="2D5F0D8A"/>
    <w:rsid w:val="2D836CE5"/>
    <w:rsid w:val="2D9232E9"/>
    <w:rsid w:val="2DBE2D91"/>
    <w:rsid w:val="2DBE5EC2"/>
    <w:rsid w:val="2DC042F4"/>
    <w:rsid w:val="2DC311F3"/>
    <w:rsid w:val="2DC3383A"/>
    <w:rsid w:val="2DCB4346"/>
    <w:rsid w:val="2DD92827"/>
    <w:rsid w:val="2DE24B52"/>
    <w:rsid w:val="2DF96F18"/>
    <w:rsid w:val="2E0B2DE8"/>
    <w:rsid w:val="2E1C1BED"/>
    <w:rsid w:val="2E23212E"/>
    <w:rsid w:val="2E2958BA"/>
    <w:rsid w:val="2E2F47DA"/>
    <w:rsid w:val="2E345E64"/>
    <w:rsid w:val="2E350AB5"/>
    <w:rsid w:val="2E363C9B"/>
    <w:rsid w:val="2E3B15B7"/>
    <w:rsid w:val="2E416097"/>
    <w:rsid w:val="2E471AFB"/>
    <w:rsid w:val="2E4E17F5"/>
    <w:rsid w:val="2E5275EC"/>
    <w:rsid w:val="2E5D24D8"/>
    <w:rsid w:val="2E641765"/>
    <w:rsid w:val="2E686540"/>
    <w:rsid w:val="2E6E1441"/>
    <w:rsid w:val="2E79541E"/>
    <w:rsid w:val="2E860811"/>
    <w:rsid w:val="2E971AAB"/>
    <w:rsid w:val="2EA347E7"/>
    <w:rsid w:val="2EA453A9"/>
    <w:rsid w:val="2EA97868"/>
    <w:rsid w:val="2EAB0A09"/>
    <w:rsid w:val="2EAF3C79"/>
    <w:rsid w:val="2EC344BD"/>
    <w:rsid w:val="2EC756EC"/>
    <w:rsid w:val="2EC873A2"/>
    <w:rsid w:val="2EE2213D"/>
    <w:rsid w:val="2EE573BF"/>
    <w:rsid w:val="2EF27E38"/>
    <w:rsid w:val="2EF53953"/>
    <w:rsid w:val="2EF61DEA"/>
    <w:rsid w:val="2EF91817"/>
    <w:rsid w:val="2EFA693A"/>
    <w:rsid w:val="2F0B1BBF"/>
    <w:rsid w:val="2F0E0CDE"/>
    <w:rsid w:val="2F0E196B"/>
    <w:rsid w:val="2F0F3448"/>
    <w:rsid w:val="2F113F57"/>
    <w:rsid w:val="2F16072B"/>
    <w:rsid w:val="2F25334C"/>
    <w:rsid w:val="2F262131"/>
    <w:rsid w:val="2F2B1A39"/>
    <w:rsid w:val="2F4809F7"/>
    <w:rsid w:val="2F4E38B7"/>
    <w:rsid w:val="2F4E4189"/>
    <w:rsid w:val="2F580D00"/>
    <w:rsid w:val="2F5E63EB"/>
    <w:rsid w:val="2F625A93"/>
    <w:rsid w:val="2F77359F"/>
    <w:rsid w:val="2F847FE6"/>
    <w:rsid w:val="2F8F0D3D"/>
    <w:rsid w:val="2F900873"/>
    <w:rsid w:val="2F9C6DE8"/>
    <w:rsid w:val="2F9E2640"/>
    <w:rsid w:val="2FAF45F0"/>
    <w:rsid w:val="2FB81553"/>
    <w:rsid w:val="2FC54AB2"/>
    <w:rsid w:val="2FD22121"/>
    <w:rsid w:val="2FD225C4"/>
    <w:rsid w:val="2FD259B2"/>
    <w:rsid w:val="2FD35C15"/>
    <w:rsid w:val="2FDE2F9E"/>
    <w:rsid w:val="2FE464C8"/>
    <w:rsid w:val="2FE941CE"/>
    <w:rsid w:val="2FEF1AB2"/>
    <w:rsid w:val="2FFD5EC3"/>
    <w:rsid w:val="2FFE550B"/>
    <w:rsid w:val="300737BD"/>
    <w:rsid w:val="301219D1"/>
    <w:rsid w:val="301441F9"/>
    <w:rsid w:val="30191339"/>
    <w:rsid w:val="3037706B"/>
    <w:rsid w:val="303A77B3"/>
    <w:rsid w:val="304C548B"/>
    <w:rsid w:val="305C5B4C"/>
    <w:rsid w:val="305F0AAA"/>
    <w:rsid w:val="307631D2"/>
    <w:rsid w:val="308A59F5"/>
    <w:rsid w:val="30963987"/>
    <w:rsid w:val="309852E5"/>
    <w:rsid w:val="30AA7A29"/>
    <w:rsid w:val="30D35BBC"/>
    <w:rsid w:val="30E35BE7"/>
    <w:rsid w:val="30EF00BD"/>
    <w:rsid w:val="30F53EC2"/>
    <w:rsid w:val="31065C6F"/>
    <w:rsid w:val="31105A14"/>
    <w:rsid w:val="31191DAE"/>
    <w:rsid w:val="3128089A"/>
    <w:rsid w:val="312953AA"/>
    <w:rsid w:val="312963F7"/>
    <w:rsid w:val="312C6D4F"/>
    <w:rsid w:val="313A355D"/>
    <w:rsid w:val="313B622C"/>
    <w:rsid w:val="314140D1"/>
    <w:rsid w:val="314345F9"/>
    <w:rsid w:val="31445DF5"/>
    <w:rsid w:val="314B65E9"/>
    <w:rsid w:val="315313F2"/>
    <w:rsid w:val="315E4EBA"/>
    <w:rsid w:val="317D4C6C"/>
    <w:rsid w:val="318C6C3A"/>
    <w:rsid w:val="31913378"/>
    <w:rsid w:val="319329EA"/>
    <w:rsid w:val="31A01322"/>
    <w:rsid w:val="31AF0ECC"/>
    <w:rsid w:val="31B05F86"/>
    <w:rsid w:val="31B87D48"/>
    <w:rsid w:val="31C157C9"/>
    <w:rsid w:val="31C522D9"/>
    <w:rsid w:val="31C7298D"/>
    <w:rsid w:val="31D13A28"/>
    <w:rsid w:val="31E35F52"/>
    <w:rsid w:val="31ED7C8F"/>
    <w:rsid w:val="31F36293"/>
    <w:rsid w:val="31F50EC8"/>
    <w:rsid w:val="320015DD"/>
    <w:rsid w:val="320C71D9"/>
    <w:rsid w:val="3215702E"/>
    <w:rsid w:val="32161B76"/>
    <w:rsid w:val="32174B9A"/>
    <w:rsid w:val="32304D45"/>
    <w:rsid w:val="32314D83"/>
    <w:rsid w:val="323D4CE1"/>
    <w:rsid w:val="324D1C2E"/>
    <w:rsid w:val="32503151"/>
    <w:rsid w:val="32552C0F"/>
    <w:rsid w:val="32630801"/>
    <w:rsid w:val="32675861"/>
    <w:rsid w:val="32705D78"/>
    <w:rsid w:val="32740155"/>
    <w:rsid w:val="32746725"/>
    <w:rsid w:val="32874049"/>
    <w:rsid w:val="32964F97"/>
    <w:rsid w:val="329A0DD2"/>
    <w:rsid w:val="329B0E3F"/>
    <w:rsid w:val="32A82111"/>
    <w:rsid w:val="32B05AD1"/>
    <w:rsid w:val="32B533BD"/>
    <w:rsid w:val="32C30E7D"/>
    <w:rsid w:val="32C334C1"/>
    <w:rsid w:val="32C77764"/>
    <w:rsid w:val="32CE3C47"/>
    <w:rsid w:val="32DE5308"/>
    <w:rsid w:val="32E86534"/>
    <w:rsid w:val="32EA385F"/>
    <w:rsid w:val="32F21E9F"/>
    <w:rsid w:val="330128DE"/>
    <w:rsid w:val="330A3145"/>
    <w:rsid w:val="330E7F6E"/>
    <w:rsid w:val="330F747C"/>
    <w:rsid w:val="33206192"/>
    <w:rsid w:val="3323224E"/>
    <w:rsid w:val="333237DF"/>
    <w:rsid w:val="3339371A"/>
    <w:rsid w:val="333B7B25"/>
    <w:rsid w:val="333F3120"/>
    <w:rsid w:val="33402369"/>
    <w:rsid w:val="3340400B"/>
    <w:rsid w:val="334701FB"/>
    <w:rsid w:val="33474C78"/>
    <w:rsid w:val="33484F95"/>
    <w:rsid w:val="334B5CB5"/>
    <w:rsid w:val="335804FD"/>
    <w:rsid w:val="33605BCE"/>
    <w:rsid w:val="336E398C"/>
    <w:rsid w:val="337565F7"/>
    <w:rsid w:val="3384274F"/>
    <w:rsid w:val="338C474F"/>
    <w:rsid w:val="339016CA"/>
    <w:rsid w:val="33946678"/>
    <w:rsid w:val="339F6926"/>
    <w:rsid w:val="33A219B8"/>
    <w:rsid w:val="33B56618"/>
    <w:rsid w:val="33C65425"/>
    <w:rsid w:val="33D42405"/>
    <w:rsid w:val="33DB529F"/>
    <w:rsid w:val="33E22357"/>
    <w:rsid w:val="33ED28A4"/>
    <w:rsid w:val="33FD632C"/>
    <w:rsid w:val="33FF7D92"/>
    <w:rsid w:val="3401768F"/>
    <w:rsid w:val="341E1683"/>
    <w:rsid w:val="342B0635"/>
    <w:rsid w:val="342B0E43"/>
    <w:rsid w:val="342B4A24"/>
    <w:rsid w:val="344668D6"/>
    <w:rsid w:val="34491FC3"/>
    <w:rsid w:val="34713714"/>
    <w:rsid w:val="34721359"/>
    <w:rsid w:val="347A5A7F"/>
    <w:rsid w:val="348D6D45"/>
    <w:rsid w:val="348E7191"/>
    <w:rsid w:val="348F7C31"/>
    <w:rsid w:val="34994480"/>
    <w:rsid w:val="349B43DE"/>
    <w:rsid w:val="349E31F8"/>
    <w:rsid w:val="34A17B10"/>
    <w:rsid w:val="34A8550D"/>
    <w:rsid w:val="34AD0D96"/>
    <w:rsid w:val="34B45875"/>
    <w:rsid w:val="34B84A90"/>
    <w:rsid w:val="34BC236C"/>
    <w:rsid w:val="34CB2104"/>
    <w:rsid w:val="34CB6159"/>
    <w:rsid w:val="34D05DFD"/>
    <w:rsid w:val="34D669FE"/>
    <w:rsid w:val="34DB1CAF"/>
    <w:rsid w:val="34E475BD"/>
    <w:rsid w:val="34E907A9"/>
    <w:rsid w:val="34F3440E"/>
    <w:rsid w:val="34F65AEE"/>
    <w:rsid w:val="34FB52ED"/>
    <w:rsid w:val="350F3943"/>
    <w:rsid w:val="352B47B8"/>
    <w:rsid w:val="352C7C76"/>
    <w:rsid w:val="352D58DC"/>
    <w:rsid w:val="352F115B"/>
    <w:rsid w:val="353846C7"/>
    <w:rsid w:val="354B759F"/>
    <w:rsid w:val="355201F6"/>
    <w:rsid w:val="35552844"/>
    <w:rsid w:val="3556430F"/>
    <w:rsid w:val="355F27A9"/>
    <w:rsid w:val="35603DD8"/>
    <w:rsid w:val="3570075C"/>
    <w:rsid w:val="35723AC0"/>
    <w:rsid w:val="3572691D"/>
    <w:rsid w:val="35731D49"/>
    <w:rsid w:val="357F1F44"/>
    <w:rsid w:val="35854D9D"/>
    <w:rsid w:val="35876F4E"/>
    <w:rsid w:val="358D00AF"/>
    <w:rsid w:val="359328B3"/>
    <w:rsid w:val="359F67B2"/>
    <w:rsid w:val="35A803CB"/>
    <w:rsid w:val="35B914D8"/>
    <w:rsid w:val="35BD5A7B"/>
    <w:rsid w:val="35DD578C"/>
    <w:rsid w:val="35E775C7"/>
    <w:rsid w:val="35E852E6"/>
    <w:rsid w:val="35E958FF"/>
    <w:rsid w:val="35F22D9B"/>
    <w:rsid w:val="35F32C88"/>
    <w:rsid w:val="35F610BB"/>
    <w:rsid w:val="35F64E0C"/>
    <w:rsid w:val="35F763C0"/>
    <w:rsid w:val="35F96232"/>
    <w:rsid w:val="35FF414B"/>
    <w:rsid w:val="36002084"/>
    <w:rsid w:val="36076E58"/>
    <w:rsid w:val="360D44FC"/>
    <w:rsid w:val="360D6806"/>
    <w:rsid w:val="36110E02"/>
    <w:rsid w:val="36211A48"/>
    <w:rsid w:val="362D4EBC"/>
    <w:rsid w:val="363C1AC2"/>
    <w:rsid w:val="36431BCB"/>
    <w:rsid w:val="36442BE8"/>
    <w:rsid w:val="3647558C"/>
    <w:rsid w:val="364F6DEC"/>
    <w:rsid w:val="36500B30"/>
    <w:rsid w:val="365A4DB8"/>
    <w:rsid w:val="36760C6C"/>
    <w:rsid w:val="3677144E"/>
    <w:rsid w:val="36774C43"/>
    <w:rsid w:val="369D69CF"/>
    <w:rsid w:val="369E0EEB"/>
    <w:rsid w:val="369E1E1F"/>
    <w:rsid w:val="36A70E57"/>
    <w:rsid w:val="36B215E2"/>
    <w:rsid w:val="36B42F95"/>
    <w:rsid w:val="36C67DCF"/>
    <w:rsid w:val="36C75460"/>
    <w:rsid w:val="36D774BA"/>
    <w:rsid w:val="36DA3540"/>
    <w:rsid w:val="36DF7D6D"/>
    <w:rsid w:val="36F752C7"/>
    <w:rsid w:val="371E3838"/>
    <w:rsid w:val="371F73D1"/>
    <w:rsid w:val="372817A0"/>
    <w:rsid w:val="372A1B6C"/>
    <w:rsid w:val="37493266"/>
    <w:rsid w:val="37535D10"/>
    <w:rsid w:val="37582247"/>
    <w:rsid w:val="375B6B38"/>
    <w:rsid w:val="375C57F8"/>
    <w:rsid w:val="376A6368"/>
    <w:rsid w:val="376C6865"/>
    <w:rsid w:val="376D5035"/>
    <w:rsid w:val="37726296"/>
    <w:rsid w:val="37764157"/>
    <w:rsid w:val="377F08CA"/>
    <w:rsid w:val="37817130"/>
    <w:rsid w:val="37866951"/>
    <w:rsid w:val="378A7172"/>
    <w:rsid w:val="3790341D"/>
    <w:rsid w:val="379446E2"/>
    <w:rsid w:val="37B078C4"/>
    <w:rsid w:val="37BD125F"/>
    <w:rsid w:val="37C17BED"/>
    <w:rsid w:val="37CC71FA"/>
    <w:rsid w:val="37E6054E"/>
    <w:rsid w:val="37E85C22"/>
    <w:rsid w:val="37F1752B"/>
    <w:rsid w:val="37F43445"/>
    <w:rsid w:val="37F54B4C"/>
    <w:rsid w:val="380C5E59"/>
    <w:rsid w:val="381214A7"/>
    <w:rsid w:val="381A2804"/>
    <w:rsid w:val="382F5E92"/>
    <w:rsid w:val="384C4D8D"/>
    <w:rsid w:val="38576AA3"/>
    <w:rsid w:val="385F1261"/>
    <w:rsid w:val="3866235D"/>
    <w:rsid w:val="388510F6"/>
    <w:rsid w:val="3885753D"/>
    <w:rsid w:val="38897595"/>
    <w:rsid w:val="389160FE"/>
    <w:rsid w:val="38972C57"/>
    <w:rsid w:val="38A63128"/>
    <w:rsid w:val="38AA5353"/>
    <w:rsid w:val="38B22E30"/>
    <w:rsid w:val="38B44722"/>
    <w:rsid w:val="38BC14DA"/>
    <w:rsid w:val="38BC1BDB"/>
    <w:rsid w:val="38CA3017"/>
    <w:rsid w:val="38D85E83"/>
    <w:rsid w:val="38E009BA"/>
    <w:rsid w:val="38E93DC3"/>
    <w:rsid w:val="38F81CD5"/>
    <w:rsid w:val="39031415"/>
    <w:rsid w:val="39133533"/>
    <w:rsid w:val="39182072"/>
    <w:rsid w:val="3925262B"/>
    <w:rsid w:val="392B6BA7"/>
    <w:rsid w:val="393E4013"/>
    <w:rsid w:val="39442A5D"/>
    <w:rsid w:val="394E30E0"/>
    <w:rsid w:val="394E3C51"/>
    <w:rsid w:val="395934E3"/>
    <w:rsid w:val="395A3BCB"/>
    <w:rsid w:val="396D46D9"/>
    <w:rsid w:val="3971568E"/>
    <w:rsid w:val="39742EA7"/>
    <w:rsid w:val="397864CE"/>
    <w:rsid w:val="39822B48"/>
    <w:rsid w:val="398C3385"/>
    <w:rsid w:val="398C447A"/>
    <w:rsid w:val="398D116F"/>
    <w:rsid w:val="399364D6"/>
    <w:rsid w:val="39A150F8"/>
    <w:rsid w:val="39AE746C"/>
    <w:rsid w:val="39BA084E"/>
    <w:rsid w:val="39DD3EB6"/>
    <w:rsid w:val="39DE7678"/>
    <w:rsid w:val="39F0468C"/>
    <w:rsid w:val="39F56493"/>
    <w:rsid w:val="39F93A6C"/>
    <w:rsid w:val="39FE687B"/>
    <w:rsid w:val="3A0B5F85"/>
    <w:rsid w:val="3A0E0140"/>
    <w:rsid w:val="3A0E7345"/>
    <w:rsid w:val="3A16516E"/>
    <w:rsid w:val="3A1745C4"/>
    <w:rsid w:val="3A1B76B3"/>
    <w:rsid w:val="3A2075C7"/>
    <w:rsid w:val="3A2528D0"/>
    <w:rsid w:val="3A2C1085"/>
    <w:rsid w:val="3A2F245E"/>
    <w:rsid w:val="3A3B1803"/>
    <w:rsid w:val="3A40090E"/>
    <w:rsid w:val="3A4B2FD4"/>
    <w:rsid w:val="3A58539C"/>
    <w:rsid w:val="3A640D0F"/>
    <w:rsid w:val="3A645A16"/>
    <w:rsid w:val="3A6A786B"/>
    <w:rsid w:val="3A7A6390"/>
    <w:rsid w:val="3A7E4A91"/>
    <w:rsid w:val="3A8024CB"/>
    <w:rsid w:val="3A8C61F1"/>
    <w:rsid w:val="3A9571D1"/>
    <w:rsid w:val="3A9E4C56"/>
    <w:rsid w:val="3AA65EF8"/>
    <w:rsid w:val="3AA73D1E"/>
    <w:rsid w:val="3B054F0C"/>
    <w:rsid w:val="3B057EC8"/>
    <w:rsid w:val="3B0602D8"/>
    <w:rsid w:val="3B0A5BDE"/>
    <w:rsid w:val="3B0E6A57"/>
    <w:rsid w:val="3B1F710D"/>
    <w:rsid w:val="3B20070A"/>
    <w:rsid w:val="3B23229D"/>
    <w:rsid w:val="3B2B1942"/>
    <w:rsid w:val="3B2E7815"/>
    <w:rsid w:val="3B4E3BC2"/>
    <w:rsid w:val="3B5025F9"/>
    <w:rsid w:val="3B5E0F3F"/>
    <w:rsid w:val="3B6A5748"/>
    <w:rsid w:val="3B6A5E9D"/>
    <w:rsid w:val="3B6B1CAB"/>
    <w:rsid w:val="3B6D170A"/>
    <w:rsid w:val="3B6D779C"/>
    <w:rsid w:val="3B7B0812"/>
    <w:rsid w:val="3B8E545E"/>
    <w:rsid w:val="3BA537E3"/>
    <w:rsid w:val="3BB315FD"/>
    <w:rsid w:val="3BB80B4A"/>
    <w:rsid w:val="3BB94508"/>
    <w:rsid w:val="3BC4132B"/>
    <w:rsid w:val="3BC56B5C"/>
    <w:rsid w:val="3BC94512"/>
    <w:rsid w:val="3BCF15FE"/>
    <w:rsid w:val="3BD706D0"/>
    <w:rsid w:val="3BD80BA7"/>
    <w:rsid w:val="3BDC7EDC"/>
    <w:rsid w:val="3BE452AA"/>
    <w:rsid w:val="3BEA1E18"/>
    <w:rsid w:val="3BEC4266"/>
    <w:rsid w:val="3BF3763E"/>
    <w:rsid w:val="3C0B11EA"/>
    <w:rsid w:val="3C0C09C1"/>
    <w:rsid w:val="3C116F83"/>
    <w:rsid w:val="3C242581"/>
    <w:rsid w:val="3C2A4C51"/>
    <w:rsid w:val="3C407B56"/>
    <w:rsid w:val="3C44025C"/>
    <w:rsid w:val="3C58284A"/>
    <w:rsid w:val="3C593BE6"/>
    <w:rsid w:val="3C5A623F"/>
    <w:rsid w:val="3C5D5FCD"/>
    <w:rsid w:val="3C5F4C6A"/>
    <w:rsid w:val="3C623DEF"/>
    <w:rsid w:val="3C6312F6"/>
    <w:rsid w:val="3C636D89"/>
    <w:rsid w:val="3C717684"/>
    <w:rsid w:val="3C767BC1"/>
    <w:rsid w:val="3C8277A0"/>
    <w:rsid w:val="3C8518F4"/>
    <w:rsid w:val="3C9F2E6C"/>
    <w:rsid w:val="3C9F6882"/>
    <w:rsid w:val="3CA770C6"/>
    <w:rsid w:val="3CB22A65"/>
    <w:rsid w:val="3CBD2A8D"/>
    <w:rsid w:val="3CE6232F"/>
    <w:rsid w:val="3CE67AD2"/>
    <w:rsid w:val="3D091A57"/>
    <w:rsid w:val="3D0F2105"/>
    <w:rsid w:val="3D3A4424"/>
    <w:rsid w:val="3D3F4221"/>
    <w:rsid w:val="3D4E1BFE"/>
    <w:rsid w:val="3D5306EA"/>
    <w:rsid w:val="3D54345F"/>
    <w:rsid w:val="3D5F4517"/>
    <w:rsid w:val="3D6A2776"/>
    <w:rsid w:val="3D7F67EB"/>
    <w:rsid w:val="3D80383A"/>
    <w:rsid w:val="3D8E7D7A"/>
    <w:rsid w:val="3D9640C9"/>
    <w:rsid w:val="3D9A3B9E"/>
    <w:rsid w:val="3D9D50D7"/>
    <w:rsid w:val="3DA57C18"/>
    <w:rsid w:val="3DAD5877"/>
    <w:rsid w:val="3DAE3473"/>
    <w:rsid w:val="3DB6746B"/>
    <w:rsid w:val="3DB837EC"/>
    <w:rsid w:val="3DBD298E"/>
    <w:rsid w:val="3DC6112C"/>
    <w:rsid w:val="3DDE5408"/>
    <w:rsid w:val="3DF56DF9"/>
    <w:rsid w:val="3DF9324C"/>
    <w:rsid w:val="3E0258C6"/>
    <w:rsid w:val="3E103709"/>
    <w:rsid w:val="3E123860"/>
    <w:rsid w:val="3E191F67"/>
    <w:rsid w:val="3E2519D3"/>
    <w:rsid w:val="3E3C4F64"/>
    <w:rsid w:val="3E440845"/>
    <w:rsid w:val="3E457861"/>
    <w:rsid w:val="3E482C42"/>
    <w:rsid w:val="3E4B14E5"/>
    <w:rsid w:val="3E5B2CDA"/>
    <w:rsid w:val="3E627980"/>
    <w:rsid w:val="3E654147"/>
    <w:rsid w:val="3E66709A"/>
    <w:rsid w:val="3E757D9A"/>
    <w:rsid w:val="3E77646E"/>
    <w:rsid w:val="3E830880"/>
    <w:rsid w:val="3E833232"/>
    <w:rsid w:val="3E845587"/>
    <w:rsid w:val="3E8853C6"/>
    <w:rsid w:val="3E8A5937"/>
    <w:rsid w:val="3E922E98"/>
    <w:rsid w:val="3E983B2A"/>
    <w:rsid w:val="3E98415D"/>
    <w:rsid w:val="3E985A35"/>
    <w:rsid w:val="3EA23FD6"/>
    <w:rsid w:val="3EA3217F"/>
    <w:rsid w:val="3EC62C33"/>
    <w:rsid w:val="3EC70CC5"/>
    <w:rsid w:val="3ECC49A1"/>
    <w:rsid w:val="3EE24DED"/>
    <w:rsid w:val="3EEA62E2"/>
    <w:rsid w:val="3EEB17C9"/>
    <w:rsid w:val="3EEF1A93"/>
    <w:rsid w:val="3EEF6896"/>
    <w:rsid w:val="3EF33788"/>
    <w:rsid w:val="3EFB7EE6"/>
    <w:rsid w:val="3EFF6A76"/>
    <w:rsid w:val="3F0A1945"/>
    <w:rsid w:val="3F0D650C"/>
    <w:rsid w:val="3F105E22"/>
    <w:rsid w:val="3F17269E"/>
    <w:rsid w:val="3F1F6829"/>
    <w:rsid w:val="3F2D1873"/>
    <w:rsid w:val="3F377025"/>
    <w:rsid w:val="3F3D4821"/>
    <w:rsid w:val="3F3D58AE"/>
    <w:rsid w:val="3F4A0876"/>
    <w:rsid w:val="3F614379"/>
    <w:rsid w:val="3F68578B"/>
    <w:rsid w:val="3F7023B6"/>
    <w:rsid w:val="3F732F8A"/>
    <w:rsid w:val="3F81321F"/>
    <w:rsid w:val="3F85732B"/>
    <w:rsid w:val="3F862171"/>
    <w:rsid w:val="3F9240AD"/>
    <w:rsid w:val="3FA4512E"/>
    <w:rsid w:val="3FA930EB"/>
    <w:rsid w:val="3FBF433E"/>
    <w:rsid w:val="3FE41070"/>
    <w:rsid w:val="3FF91EAD"/>
    <w:rsid w:val="40077A18"/>
    <w:rsid w:val="400D1562"/>
    <w:rsid w:val="40190027"/>
    <w:rsid w:val="40203C39"/>
    <w:rsid w:val="4030649C"/>
    <w:rsid w:val="40354928"/>
    <w:rsid w:val="403A7F9A"/>
    <w:rsid w:val="404109F5"/>
    <w:rsid w:val="404F3945"/>
    <w:rsid w:val="40590464"/>
    <w:rsid w:val="405A653A"/>
    <w:rsid w:val="40796D51"/>
    <w:rsid w:val="407D4CED"/>
    <w:rsid w:val="409946DC"/>
    <w:rsid w:val="409C1ADC"/>
    <w:rsid w:val="40A36098"/>
    <w:rsid w:val="40A44448"/>
    <w:rsid w:val="40AA28B3"/>
    <w:rsid w:val="40AB2B52"/>
    <w:rsid w:val="40B1522C"/>
    <w:rsid w:val="40BC7B91"/>
    <w:rsid w:val="40BD3AEE"/>
    <w:rsid w:val="40BE5253"/>
    <w:rsid w:val="40C24F46"/>
    <w:rsid w:val="40C63157"/>
    <w:rsid w:val="40DA55CA"/>
    <w:rsid w:val="40E01240"/>
    <w:rsid w:val="40E703A9"/>
    <w:rsid w:val="40E77D87"/>
    <w:rsid w:val="40F874E0"/>
    <w:rsid w:val="40F87E1E"/>
    <w:rsid w:val="40FD42FA"/>
    <w:rsid w:val="41003EFD"/>
    <w:rsid w:val="410F116E"/>
    <w:rsid w:val="41221AE9"/>
    <w:rsid w:val="41260805"/>
    <w:rsid w:val="413012D6"/>
    <w:rsid w:val="413B3DBA"/>
    <w:rsid w:val="41406103"/>
    <w:rsid w:val="41466017"/>
    <w:rsid w:val="414B4B98"/>
    <w:rsid w:val="41583D5E"/>
    <w:rsid w:val="415E39ED"/>
    <w:rsid w:val="416060AA"/>
    <w:rsid w:val="4161379E"/>
    <w:rsid w:val="4168641F"/>
    <w:rsid w:val="416B6B9C"/>
    <w:rsid w:val="41793203"/>
    <w:rsid w:val="417F696B"/>
    <w:rsid w:val="41887037"/>
    <w:rsid w:val="418D285B"/>
    <w:rsid w:val="419574E8"/>
    <w:rsid w:val="419A6891"/>
    <w:rsid w:val="41AC2820"/>
    <w:rsid w:val="41BC28D0"/>
    <w:rsid w:val="41D61232"/>
    <w:rsid w:val="41F22A03"/>
    <w:rsid w:val="42076194"/>
    <w:rsid w:val="420E7C29"/>
    <w:rsid w:val="42132DB5"/>
    <w:rsid w:val="42134269"/>
    <w:rsid w:val="4213452F"/>
    <w:rsid w:val="421D7CF3"/>
    <w:rsid w:val="421E7200"/>
    <w:rsid w:val="422E1CF0"/>
    <w:rsid w:val="422F795D"/>
    <w:rsid w:val="42371E68"/>
    <w:rsid w:val="4240261B"/>
    <w:rsid w:val="424233CD"/>
    <w:rsid w:val="425F32F5"/>
    <w:rsid w:val="426462D0"/>
    <w:rsid w:val="42684441"/>
    <w:rsid w:val="427C32E7"/>
    <w:rsid w:val="427C3BF1"/>
    <w:rsid w:val="42873236"/>
    <w:rsid w:val="429B1FEC"/>
    <w:rsid w:val="42B515A3"/>
    <w:rsid w:val="42B57C0D"/>
    <w:rsid w:val="42BC2DD6"/>
    <w:rsid w:val="42C507F8"/>
    <w:rsid w:val="42C5100D"/>
    <w:rsid w:val="42DF6349"/>
    <w:rsid w:val="42E16A7E"/>
    <w:rsid w:val="42E41FD5"/>
    <w:rsid w:val="42F31ADD"/>
    <w:rsid w:val="4300005B"/>
    <w:rsid w:val="4303098C"/>
    <w:rsid w:val="43065A26"/>
    <w:rsid w:val="4309232C"/>
    <w:rsid w:val="430A0C32"/>
    <w:rsid w:val="431647ED"/>
    <w:rsid w:val="43165C9A"/>
    <w:rsid w:val="4326650F"/>
    <w:rsid w:val="43273E73"/>
    <w:rsid w:val="432765E3"/>
    <w:rsid w:val="433C5BBB"/>
    <w:rsid w:val="433E6F8E"/>
    <w:rsid w:val="43440F32"/>
    <w:rsid w:val="43621D3A"/>
    <w:rsid w:val="436D00CC"/>
    <w:rsid w:val="43794755"/>
    <w:rsid w:val="437A3498"/>
    <w:rsid w:val="4380635E"/>
    <w:rsid w:val="43905328"/>
    <w:rsid w:val="439C1DFF"/>
    <w:rsid w:val="43A322D9"/>
    <w:rsid w:val="43AF4806"/>
    <w:rsid w:val="43B80545"/>
    <w:rsid w:val="43BA100C"/>
    <w:rsid w:val="43BC631F"/>
    <w:rsid w:val="43C22973"/>
    <w:rsid w:val="43C22BE4"/>
    <w:rsid w:val="43D60EE8"/>
    <w:rsid w:val="43D86C6B"/>
    <w:rsid w:val="43E50B5F"/>
    <w:rsid w:val="43E928DF"/>
    <w:rsid w:val="43EC4451"/>
    <w:rsid w:val="43F034CC"/>
    <w:rsid w:val="44017F7A"/>
    <w:rsid w:val="44030906"/>
    <w:rsid w:val="44043531"/>
    <w:rsid w:val="44160E55"/>
    <w:rsid w:val="442730C1"/>
    <w:rsid w:val="442C72F1"/>
    <w:rsid w:val="442E0B17"/>
    <w:rsid w:val="446061A5"/>
    <w:rsid w:val="446827A5"/>
    <w:rsid w:val="44721508"/>
    <w:rsid w:val="447A7662"/>
    <w:rsid w:val="447B0892"/>
    <w:rsid w:val="447B2015"/>
    <w:rsid w:val="44871569"/>
    <w:rsid w:val="4489038B"/>
    <w:rsid w:val="44944FFB"/>
    <w:rsid w:val="44962D8B"/>
    <w:rsid w:val="449B65C5"/>
    <w:rsid w:val="449C2E9D"/>
    <w:rsid w:val="44A12CC2"/>
    <w:rsid w:val="44A51FDD"/>
    <w:rsid w:val="44A92460"/>
    <w:rsid w:val="44AD0FE5"/>
    <w:rsid w:val="44B86002"/>
    <w:rsid w:val="44C45664"/>
    <w:rsid w:val="44C55A57"/>
    <w:rsid w:val="44C820FA"/>
    <w:rsid w:val="44C94AC9"/>
    <w:rsid w:val="44CC5640"/>
    <w:rsid w:val="44CE26B4"/>
    <w:rsid w:val="44CE3EFD"/>
    <w:rsid w:val="44CF7CAA"/>
    <w:rsid w:val="44D81F5C"/>
    <w:rsid w:val="44E12977"/>
    <w:rsid w:val="44E67929"/>
    <w:rsid w:val="44E95842"/>
    <w:rsid w:val="44EF5CA6"/>
    <w:rsid w:val="44F0461C"/>
    <w:rsid w:val="44F62BE1"/>
    <w:rsid w:val="44F76851"/>
    <w:rsid w:val="44FA391D"/>
    <w:rsid w:val="44FC2BA6"/>
    <w:rsid w:val="4504512C"/>
    <w:rsid w:val="450507DF"/>
    <w:rsid w:val="451533F6"/>
    <w:rsid w:val="4523459F"/>
    <w:rsid w:val="452C341E"/>
    <w:rsid w:val="452E5BED"/>
    <w:rsid w:val="453C3DDA"/>
    <w:rsid w:val="453E6F60"/>
    <w:rsid w:val="45496DAA"/>
    <w:rsid w:val="454D7733"/>
    <w:rsid w:val="455709BE"/>
    <w:rsid w:val="456337EA"/>
    <w:rsid w:val="45801933"/>
    <w:rsid w:val="4580254F"/>
    <w:rsid w:val="45A15BF3"/>
    <w:rsid w:val="45A57665"/>
    <w:rsid w:val="45A91045"/>
    <w:rsid w:val="45A918C6"/>
    <w:rsid w:val="45AC7641"/>
    <w:rsid w:val="45D97F28"/>
    <w:rsid w:val="45E246F3"/>
    <w:rsid w:val="460C08B4"/>
    <w:rsid w:val="461F4758"/>
    <w:rsid w:val="46291333"/>
    <w:rsid w:val="462F4CEE"/>
    <w:rsid w:val="463457A9"/>
    <w:rsid w:val="463D3633"/>
    <w:rsid w:val="464D6205"/>
    <w:rsid w:val="465C021F"/>
    <w:rsid w:val="465E6988"/>
    <w:rsid w:val="46620776"/>
    <w:rsid w:val="467034BA"/>
    <w:rsid w:val="46972BCD"/>
    <w:rsid w:val="46984B9F"/>
    <w:rsid w:val="46A03D76"/>
    <w:rsid w:val="46A178BF"/>
    <w:rsid w:val="46AB26CE"/>
    <w:rsid w:val="46AD5A86"/>
    <w:rsid w:val="46AE2391"/>
    <w:rsid w:val="46B60A40"/>
    <w:rsid w:val="46C41FB1"/>
    <w:rsid w:val="46CB38C1"/>
    <w:rsid w:val="46CB70DA"/>
    <w:rsid w:val="46DB60D6"/>
    <w:rsid w:val="46E055F5"/>
    <w:rsid w:val="46E13D22"/>
    <w:rsid w:val="46F55C66"/>
    <w:rsid w:val="46FD50D2"/>
    <w:rsid w:val="470452B7"/>
    <w:rsid w:val="47130C7E"/>
    <w:rsid w:val="471C5455"/>
    <w:rsid w:val="47233B0D"/>
    <w:rsid w:val="4728451C"/>
    <w:rsid w:val="47294632"/>
    <w:rsid w:val="4729653C"/>
    <w:rsid w:val="472C09FF"/>
    <w:rsid w:val="472C2127"/>
    <w:rsid w:val="47370889"/>
    <w:rsid w:val="474E33B2"/>
    <w:rsid w:val="4754264E"/>
    <w:rsid w:val="47615625"/>
    <w:rsid w:val="47685FB0"/>
    <w:rsid w:val="47730AA2"/>
    <w:rsid w:val="47775759"/>
    <w:rsid w:val="477E4C33"/>
    <w:rsid w:val="47966821"/>
    <w:rsid w:val="47A04960"/>
    <w:rsid w:val="47AB5A19"/>
    <w:rsid w:val="47BA14B7"/>
    <w:rsid w:val="47C34FB7"/>
    <w:rsid w:val="47C90C32"/>
    <w:rsid w:val="47CD7266"/>
    <w:rsid w:val="47D47446"/>
    <w:rsid w:val="47DC3C32"/>
    <w:rsid w:val="47DE1614"/>
    <w:rsid w:val="47EE108B"/>
    <w:rsid w:val="48002B3F"/>
    <w:rsid w:val="480740C3"/>
    <w:rsid w:val="480B2642"/>
    <w:rsid w:val="4818775E"/>
    <w:rsid w:val="481A4E67"/>
    <w:rsid w:val="48224BD4"/>
    <w:rsid w:val="4824022B"/>
    <w:rsid w:val="48244DE4"/>
    <w:rsid w:val="482C2F75"/>
    <w:rsid w:val="482F591E"/>
    <w:rsid w:val="48310E9D"/>
    <w:rsid w:val="48343E7C"/>
    <w:rsid w:val="483604C0"/>
    <w:rsid w:val="4838277B"/>
    <w:rsid w:val="484B140E"/>
    <w:rsid w:val="4858238E"/>
    <w:rsid w:val="486809C6"/>
    <w:rsid w:val="486E3BB2"/>
    <w:rsid w:val="48756C53"/>
    <w:rsid w:val="48830DF7"/>
    <w:rsid w:val="48844E58"/>
    <w:rsid w:val="48852783"/>
    <w:rsid w:val="489478E8"/>
    <w:rsid w:val="489534AC"/>
    <w:rsid w:val="489978AF"/>
    <w:rsid w:val="489F403D"/>
    <w:rsid w:val="48B22C85"/>
    <w:rsid w:val="48B24E9B"/>
    <w:rsid w:val="48B603E6"/>
    <w:rsid w:val="48BA3374"/>
    <w:rsid w:val="48BA5171"/>
    <w:rsid w:val="48C56FF3"/>
    <w:rsid w:val="48C921ED"/>
    <w:rsid w:val="48E27062"/>
    <w:rsid w:val="48E905FB"/>
    <w:rsid w:val="49040E98"/>
    <w:rsid w:val="49080089"/>
    <w:rsid w:val="490A1835"/>
    <w:rsid w:val="490A23A0"/>
    <w:rsid w:val="490C3317"/>
    <w:rsid w:val="491F55D5"/>
    <w:rsid w:val="49291B64"/>
    <w:rsid w:val="493115B9"/>
    <w:rsid w:val="493A5BBD"/>
    <w:rsid w:val="49532D3C"/>
    <w:rsid w:val="4954383D"/>
    <w:rsid w:val="495909F7"/>
    <w:rsid w:val="495A5A55"/>
    <w:rsid w:val="49692BF2"/>
    <w:rsid w:val="498C77CC"/>
    <w:rsid w:val="499005EF"/>
    <w:rsid w:val="49B1447C"/>
    <w:rsid w:val="49B3066B"/>
    <w:rsid w:val="49B83151"/>
    <w:rsid w:val="49C21D89"/>
    <w:rsid w:val="49CC4BCF"/>
    <w:rsid w:val="49CD1C43"/>
    <w:rsid w:val="49D444A1"/>
    <w:rsid w:val="49E36AEE"/>
    <w:rsid w:val="49EE4CB6"/>
    <w:rsid w:val="49F10EC7"/>
    <w:rsid w:val="49F72692"/>
    <w:rsid w:val="49FD7448"/>
    <w:rsid w:val="4A0748AB"/>
    <w:rsid w:val="4A0929BB"/>
    <w:rsid w:val="4A123919"/>
    <w:rsid w:val="4A160D13"/>
    <w:rsid w:val="4A1D5F07"/>
    <w:rsid w:val="4A2923EE"/>
    <w:rsid w:val="4A3C05D1"/>
    <w:rsid w:val="4A3D3A12"/>
    <w:rsid w:val="4A436679"/>
    <w:rsid w:val="4A4F56B0"/>
    <w:rsid w:val="4A5201A7"/>
    <w:rsid w:val="4A583D81"/>
    <w:rsid w:val="4A5C0988"/>
    <w:rsid w:val="4A5C2A1E"/>
    <w:rsid w:val="4A7152C5"/>
    <w:rsid w:val="4A843BAE"/>
    <w:rsid w:val="4A887AC9"/>
    <w:rsid w:val="4A9C19CA"/>
    <w:rsid w:val="4AA05621"/>
    <w:rsid w:val="4AAA48AA"/>
    <w:rsid w:val="4AAE58E3"/>
    <w:rsid w:val="4AB02757"/>
    <w:rsid w:val="4AB33DCC"/>
    <w:rsid w:val="4ACE6DFE"/>
    <w:rsid w:val="4ACF014A"/>
    <w:rsid w:val="4ADB43BC"/>
    <w:rsid w:val="4AEE2AEA"/>
    <w:rsid w:val="4AFE2D48"/>
    <w:rsid w:val="4B2E6E83"/>
    <w:rsid w:val="4B323FDE"/>
    <w:rsid w:val="4B412B80"/>
    <w:rsid w:val="4B441C80"/>
    <w:rsid w:val="4B5648F9"/>
    <w:rsid w:val="4B65326D"/>
    <w:rsid w:val="4B7E20FD"/>
    <w:rsid w:val="4B8847E3"/>
    <w:rsid w:val="4B8849CD"/>
    <w:rsid w:val="4B8C21A5"/>
    <w:rsid w:val="4B8D7770"/>
    <w:rsid w:val="4B96326C"/>
    <w:rsid w:val="4B986872"/>
    <w:rsid w:val="4BA5041F"/>
    <w:rsid w:val="4BAA0E2D"/>
    <w:rsid w:val="4BB9041B"/>
    <w:rsid w:val="4BC439BB"/>
    <w:rsid w:val="4BC5244C"/>
    <w:rsid w:val="4BCC1FFB"/>
    <w:rsid w:val="4BDE489E"/>
    <w:rsid w:val="4BEC3A42"/>
    <w:rsid w:val="4BEF5FA9"/>
    <w:rsid w:val="4BF443FA"/>
    <w:rsid w:val="4BF60E2B"/>
    <w:rsid w:val="4C001935"/>
    <w:rsid w:val="4C0102E0"/>
    <w:rsid w:val="4C053586"/>
    <w:rsid w:val="4C09038C"/>
    <w:rsid w:val="4C1C7610"/>
    <w:rsid w:val="4C1E0BCF"/>
    <w:rsid w:val="4C25440E"/>
    <w:rsid w:val="4C2674EB"/>
    <w:rsid w:val="4C2F6A16"/>
    <w:rsid w:val="4C3B1E8E"/>
    <w:rsid w:val="4C3B4FF5"/>
    <w:rsid w:val="4C5F2F91"/>
    <w:rsid w:val="4C725166"/>
    <w:rsid w:val="4C771AE9"/>
    <w:rsid w:val="4C772F8A"/>
    <w:rsid w:val="4C7F2684"/>
    <w:rsid w:val="4C862EFA"/>
    <w:rsid w:val="4C8E0389"/>
    <w:rsid w:val="4CA53439"/>
    <w:rsid w:val="4CAE2F83"/>
    <w:rsid w:val="4CBB0F04"/>
    <w:rsid w:val="4CBE759F"/>
    <w:rsid w:val="4CBF36AB"/>
    <w:rsid w:val="4CC30DE6"/>
    <w:rsid w:val="4CC505AB"/>
    <w:rsid w:val="4CCE1335"/>
    <w:rsid w:val="4CDE2DB9"/>
    <w:rsid w:val="4CEE5E8F"/>
    <w:rsid w:val="4CF15CF2"/>
    <w:rsid w:val="4D0A6092"/>
    <w:rsid w:val="4D0F4B88"/>
    <w:rsid w:val="4D1B3E21"/>
    <w:rsid w:val="4D2F22A4"/>
    <w:rsid w:val="4D3271E2"/>
    <w:rsid w:val="4D3758B7"/>
    <w:rsid w:val="4D410BBE"/>
    <w:rsid w:val="4D5D492B"/>
    <w:rsid w:val="4D672985"/>
    <w:rsid w:val="4D691063"/>
    <w:rsid w:val="4D713041"/>
    <w:rsid w:val="4D71465B"/>
    <w:rsid w:val="4D7A0BD6"/>
    <w:rsid w:val="4D8816CA"/>
    <w:rsid w:val="4D8B7A75"/>
    <w:rsid w:val="4DAE434B"/>
    <w:rsid w:val="4DB766B4"/>
    <w:rsid w:val="4DCB5484"/>
    <w:rsid w:val="4DCC1F89"/>
    <w:rsid w:val="4DD41012"/>
    <w:rsid w:val="4DD93014"/>
    <w:rsid w:val="4DE752F7"/>
    <w:rsid w:val="4DE90B05"/>
    <w:rsid w:val="4DEF0D3E"/>
    <w:rsid w:val="4DFA63C8"/>
    <w:rsid w:val="4E064165"/>
    <w:rsid w:val="4E155524"/>
    <w:rsid w:val="4E2421E4"/>
    <w:rsid w:val="4E3647E8"/>
    <w:rsid w:val="4E366DC0"/>
    <w:rsid w:val="4E4578BD"/>
    <w:rsid w:val="4E4F0500"/>
    <w:rsid w:val="4E5059AC"/>
    <w:rsid w:val="4E581F77"/>
    <w:rsid w:val="4E5F69C5"/>
    <w:rsid w:val="4E605EBC"/>
    <w:rsid w:val="4E720E89"/>
    <w:rsid w:val="4E7272FB"/>
    <w:rsid w:val="4E757296"/>
    <w:rsid w:val="4E7F1A22"/>
    <w:rsid w:val="4E7F4E95"/>
    <w:rsid w:val="4E8A36DE"/>
    <w:rsid w:val="4E93031E"/>
    <w:rsid w:val="4E941280"/>
    <w:rsid w:val="4E9C26BC"/>
    <w:rsid w:val="4E9E5254"/>
    <w:rsid w:val="4E9F4FDD"/>
    <w:rsid w:val="4EA53A55"/>
    <w:rsid w:val="4EA84088"/>
    <w:rsid w:val="4EB70426"/>
    <w:rsid w:val="4EB94EFD"/>
    <w:rsid w:val="4EC63D0D"/>
    <w:rsid w:val="4ECB2E04"/>
    <w:rsid w:val="4EF36A80"/>
    <w:rsid w:val="4EF81052"/>
    <w:rsid w:val="4EFF3699"/>
    <w:rsid w:val="4F06201E"/>
    <w:rsid w:val="4F072D2D"/>
    <w:rsid w:val="4F0D7C1C"/>
    <w:rsid w:val="4F0E67C1"/>
    <w:rsid w:val="4F252947"/>
    <w:rsid w:val="4F403C6E"/>
    <w:rsid w:val="4F4A4EBE"/>
    <w:rsid w:val="4F5C3E7C"/>
    <w:rsid w:val="4F5E5352"/>
    <w:rsid w:val="4F676148"/>
    <w:rsid w:val="4F684F44"/>
    <w:rsid w:val="4F70679B"/>
    <w:rsid w:val="4F8414A1"/>
    <w:rsid w:val="4F8977B9"/>
    <w:rsid w:val="4F9D5F0D"/>
    <w:rsid w:val="4F9F66C4"/>
    <w:rsid w:val="4FAD30EA"/>
    <w:rsid w:val="4FB579FD"/>
    <w:rsid w:val="4FC02AD4"/>
    <w:rsid w:val="4FC31042"/>
    <w:rsid w:val="4FD04BE7"/>
    <w:rsid w:val="4FE626A6"/>
    <w:rsid w:val="4FEB4CD6"/>
    <w:rsid w:val="4FEC660B"/>
    <w:rsid w:val="50032131"/>
    <w:rsid w:val="500D1AA8"/>
    <w:rsid w:val="500F1BBC"/>
    <w:rsid w:val="50130F18"/>
    <w:rsid w:val="501F08AE"/>
    <w:rsid w:val="50236A65"/>
    <w:rsid w:val="502F0F19"/>
    <w:rsid w:val="50330EEA"/>
    <w:rsid w:val="50370CB9"/>
    <w:rsid w:val="503A3CF0"/>
    <w:rsid w:val="503B3271"/>
    <w:rsid w:val="504263C3"/>
    <w:rsid w:val="504335DA"/>
    <w:rsid w:val="504A0429"/>
    <w:rsid w:val="50591A83"/>
    <w:rsid w:val="50605EE2"/>
    <w:rsid w:val="50646676"/>
    <w:rsid w:val="50786BE1"/>
    <w:rsid w:val="507A0335"/>
    <w:rsid w:val="5080395F"/>
    <w:rsid w:val="508C7ECE"/>
    <w:rsid w:val="508D7EFC"/>
    <w:rsid w:val="50924B2D"/>
    <w:rsid w:val="509F234F"/>
    <w:rsid w:val="50A30A96"/>
    <w:rsid w:val="50A843D6"/>
    <w:rsid w:val="50AD3B1C"/>
    <w:rsid w:val="50B03278"/>
    <w:rsid w:val="50C9714F"/>
    <w:rsid w:val="50D24F7E"/>
    <w:rsid w:val="50D442EA"/>
    <w:rsid w:val="50EC07A5"/>
    <w:rsid w:val="50EF06BB"/>
    <w:rsid w:val="50F72A23"/>
    <w:rsid w:val="51094D42"/>
    <w:rsid w:val="511A2B76"/>
    <w:rsid w:val="51270F7D"/>
    <w:rsid w:val="512824E6"/>
    <w:rsid w:val="512D14F9"/>
    <w:rsid w:val="513267A0"/>
    <w:rsid w:val="515D11B5"/>
    <w:rsid w:val="51647213"/>
    <w:rsid w:val="516C6069"/>
    <w:rsid w:val="5175451E"/>
    <w:rsid w:val="519C443A"/>
    <w:rsid w:val="519F2DB1"/>
    <w:rsid w:val="51A353BE"/>
    <w:rsid w:val="51AD43F7"/>
    <w:rsid w:val="51AF0774"/>
    <w:rsid w:val="51BA11A9"/>
    <w:rsid w:val="51C86B22"/>
    <w:rsid w:val="51D4448C"/>
    <w:rsid w:val="51D54600"/>
    <w:rsid w:val="51DF030B"/>
    <w:rsid w:val="51EE489F"/>
    <w:rsid w:val="51FA75D9"/>
    <w:rsid w:val="51FF39BF"/>
    <w:rsid w:val="52046F80"/>
    <w:rsid w:val="520B3CD7"/>
    <w:rsid w:val="521B03FA"/>
    <w:rsid w:val="522304A9"/>
    <w:rsid w:val="524D1F47"/>
    <w:rsid w:val="526B4DA6"/>
    <w:rsid w:val="526C161E"/>
    <w:rsid w:val="526F4098"/>
    <w:rsid w:val="52705EBC"/>
    <w:rsid w:val="52713C9A"/>
    <w:rsid w:val="5277292E"/>
    <w:rsid w:val="527A20DC"/>
    <w:rsid w:val="528675B3"/>
    <w:rsid w:val="528F222C"/>
    <w:rsid w:val="52A74851"/>
    <w:rsid w:val="52AA090D"/>
    <w:rsid w:val="52B320F3"/>
    <w:rsid w:val="52BC358F"/>
    <w:rsid w:val="52C13D73"/>
    <w:rsid w:val="52C27067"/>
    <w:rsid w:val="52C51E9B"/>
    <w:rsid w:val="52C60984"/>
    <w:rsid w:val="52C61CDD"/>
    <w:rsid w:val="52E11E7D"/>
    <w:rsid w:val="52E2488F"/>
    <w:rsid w:val="52E642E4"/>
    <w:rsid w:val="52E9281F"/>
    <w:rsid w:val="52F651D6"/>
    <w:rsid w:val="52F91938"/>
    <w:rsid w:val="52FD6A16"/>
    <w:rsid w:val="52FE45BE"/>
    <w:rsid w:val="530661E5"/>
    <w:rsid w:val="530957D5"/>
    <w:rsid w:val="53167E10"/>
    <w:rsid w:val="531C5E2B"/>
    <w:rsid w:val="53323C45"/>
    <w:rsid w:val="53382194"/>
    <w:rsid w:val="53453659"/>
    <w:rsid w:val="534768AC"/>
    <w:rsid w:val="53594843"/>
    <w:rsid w:val="535B6B8B"/>
    <w:rsid w:val="53633995"/>
    <w:rsid w:val="536D686F"/>
    <w:rsid w:val="536E4E51"/>
    <w:rsid w:val="53870856"/>
    <w:rsid w:val="53A60871"/>
    <w:rsid w:val="53AA32AF"/>
    <w:rsid w:val="53AB1E67"/>
    <w:rsid w:val="53AE655A"/>
    <w:rsid w:val="53CC6A69"/>
    <w:rsid w:val="53E37FB5"/>
    <w:rsid w:val="53EB6332"/>
    <w:rsid w:val="53ED6EA2"/>
    <w:rsid w:val="540B0C63"/>
    <w:rsid w:val="542A6754"/>
    <w:rsid w:val="542C6B4D"/>
    <w:rsid w:val="54326180"/>
    <w:rsid w:val="54352A23"/>
    <w:rsid w:val="544332D1"/>
    <w:rsid w:val="544B14E0"/>
    <w:rsid w:val="544B5C45"/>
    <w:rsid w:val="544B7DF0"/>
    <w:rsid w:val="546053EB"/>
    <w:rsid w:val="54652E45"/>
    <w:rsid w:val="547C09C7"/>
    <w:rsid w:val="54817A71"/>
    <w:rsid w:val="54B8331C"/>
    <w:rsid w:val="54C125D3"/>
    <w:rsid w:val="54DE593A"/>
    <w:rsid w:val="54EB1A07"/>
    <w:rsid w:val="54EE3D54"/>
    <w:rsid w:val="54EF4C0F"/>
    <w:rsid w:val="550239D3"/>
    <w:rsid w:val="5502434D"/>
    <w:rsid w:val="551D4989"/>
    <w:rsid w:val="551F600E"/>
    <w:rsid w:val="552B6664"/>
    <w:rsid w:val="552F67B7"/>
    <w:rsid w:val="55312387"/>
    <w:rsid w:val="55312B38"/>
    <w:rsid w:val="553172F2"/>
    <w:rsid w:val="553B6226"/>
    <w:rsid w:val="55440023"/>
    <w:rsid w:val="55542D52"/>
    <w:rsid w:val="555927B9"/>
    <w:rsid w:val="555B5903"/>
    <w:rsid w:val="5561635E"/>
    <w:rsid w:val="55731F86"/>
    <w:rsid w:val="5579560A"/>
    <w:rsid w:val="55813C8B"/>
    <w:rsid w:val="5587735F"/>
    <w:rsid w:val="558F13DA"/>
    <w:rsid w:val="55925710"/>
    <w:rsid w:val="55947D37"/>
    <w:rsid w:val="55BF76C5"/>
    <w:rsid w:val="55C80906"/>
    <w:rsid w:val="55D80F3C"/>
    <w:rsid w:val="55D82618"/>
    <w:rsid w:val="55E2502A"/>
    <w:rsid w:val="55E33481"/>
    <w:rsid w:val="55F85089"/>
    <w:rsid w:val="55FF76B9"/>
    <w:rsid w:val="56057E0A"/>
    <w:rsid w:val="560F16D0"/>
    <w:rsid w:val="561A2226"/>
    <w:rsid w:val="561E7CDB"/>
    <w:rsid w:val="56393EBC"/>
    <w:rsid w:val="563A5863"/>
    <w:rsid w:val="56481B89"/>
    <w:rsid w:val="565237A6"/>
    <w:rsid w:val="565318C8"/>
    <w:rsid w:val="567C3540"/>
    <w:rsid w:val="568047F5"/>
    <w:rsid w:val="56815BDD"/>
    <w:rsid w:val="568741B7"/>
    <w:rsid w:val="56B4369E"/>
    <w:rsid w:val="56CC3EF3"/>
    <w:rsid w:val="56CD3DA2"/>
    <w:rsid w:val="56D1600C"/>
    <w:rsid w:val="56D6616E"/>
    <w:rsid w:val="56EC1363"/>
    <w:rsid w:val="56ED4120"/>
    <w:rsid w:val="56F8485A"/>
    <w:rsid w:val="56F90699"/>
    <w:rsid w:val="56FC01B1"/>
    <w:rsid w:val="56FD1EBC"/>
    <w:rsid w:val="57006BEB"/>
    <w:rsid w:val="57185D7C"/>
    <w:rsid w:val="574503CA"/>
    <w:rsid w:val="574E7DC7"/>
    <w:rsid w:val="57720651"/>
    <w:rsid w:val="577978DE"/>
    <w:rsid w:val="578A52A5"/>
    <w:rsid w:val="578C0A3C"/>
    <w:rsid w:val="578E7F53"/>
    <w:rsid w:val="57986CDF"/>
    <w:rsid w:val="57AA72A0"/>
    <w:rsid w:val="57AB5340"/>
    <w:rsid w:val="57AE6C8E"/>
    <w:rsid w:val="57BD0C91"/>
    <w:rsid w:val="57CD37CB"/>
    <w:rsid w:val="57D607B3"/>
    <w:rsid w:val="57D91602"/>
    <w:rsid w:val="57DB22C9"/>
    <w:rsid w:val="57EF6CA9"/>
    <w:rsid w:val="57FE0B4E"/>
    <w:rsid w:val="580F247F"/>
    <w:rsid w:val="58114563"/>
    <w:rsid w:val="581930ED"/>
    <w:rsid w:val="58196159"/>
    <w:rsid w:val="581A7CE2"/>
    <w:rsid w:val="58215F8C"/>
    <w:rsid w:val="58281565"/>
    <w:rsid w:val="58294295"/>
    <w:rsid w:val="583A4782"/>
    <w:rsid w:val="585458DB"/>
    <w:rsid w:val="58727A91"/>
    <w:rsid w:val="58887E0E"/>
    <w:rsid w:val="5895643C"/>
    <w:rsid w:val="58972FFC"/>
    <w:rsid w:val="589B0ECE"/>
    <w:rsid w:val="589C2703"/>
    <w:rsid w:val="58B63021"/>
    <w:rsid w:val="58CA7A3D"/>
    <w:rsid w:val="58D122BD"/>
    <w:rsid w:val="58DB032F"/>
    <w:rsid w:val="58DE7890"/>
    <w:rsid w:val="58E8682B"/>
    <w:rsid w:val="58F816D9"/>
    <w:rsid w:val="58F82DD8"/>
    <w:rsid w:val="5907071F"/>
    <w:rsid w:val="591424D3"/>
    <w:rsid w:val="591D086B"/>
    <w:rsid w:val="59214851"/>
    <w:rsid w:val="5929357B"/>
    <w:rsid w:val="592F3102"/>
    <w:rsid w:val="5935325D"/>
    <w:rsid w:val="59397383"/>
    <w:rsid w:val="594850E6"/>
    <w:rsid w:val="594D2F32"/>
    <w:rsid w:val="59555690"/>
    <w:rsid w:val="59612194"/>
    <w:rsid w:val="59665ED9"/>
    <w:rsid w:val="596712C3"/>
    <w:rsid w:val="5968304A"/>
    <w:rsid w:val="59721C9A"/>
    <w:rsid w:val="59791D6F"/>
    <w:rsid w:val="59943FFD"/>
    <w:rsid w:val="59974589"/>
    <w:rsid w:val="599B7A1A"/>
    <w:rsid w:val="59A244BD"/>
    <w:rsid w:val="59AA0235"/>
    <w:rsid w:val="59AB0358"/>
    <w:rsid w:val="59AC53CD"/>
    <w:rsid w:val="59B20788"/>
    <w:rsid w:val="59B87DB1"/>
    <w:rsid w:val="59BC2DF6"/>
    <w:rsid w:val="59C1659E"/>
    <w:rsid w:val="59C54508"/>
    <w:rsid w:val="59D522F7"/>
    <w:rsid w:val="59D732E2"/>
    <w:rsid w:val="59D836A6"/>
    <w:rsid w:val="59D93055"/>
    <w:rsid w:val="59E20003"/>
    <w:rsid w:val="59F270AB"/>
    <w:rsid w:val="59FD64D1"/>
    <w:rsid w:val="5A1E14EE"/>
    <w:rsid w:val="5A33187D"/>
    <w:rsid w:val="5A3B684B"/>
    <w:rsid w:val="5A3E5E50"/>
    <w:rsid w:val="5A425F88"/>
    <w:rsid w:val="5A4C5820"/>
    <w:rsid w:val="5A4F127B"/>
    <w:rsid w:val="5A5847B7"/>
    <w:rsid w:val="5A6D4545"/>
    <w:rsid w:val="5A717A79"/>
    <w:rsid w:val="5A737F33"/>
    <w:rsid w:val="5A827784"/>
    <w:rsid w:val="5A894410"/>
    <w:rsid w:val="5AA022E0"/>
    <w:rsid w:val="5AA547EC"/>
    <w:rsid w:val="5AA9400E"/>
    <w:rsid w:val="5AAB2EA3"/>
    <w:rsid w:val="5AB130D6"/>
    <w:rsid w:val="5AC26A55"/>
    <w:rsid w:val="5AD24B04"/>
    <w:rsid w:val="5AD67D88"/>
    <w:rsid w:val="5AE30A4D"/>
    <w:rsid w:val="5AED5E6B"/>
    <w:rsid w:val="5AEE437A"/>
    <w:rsid w:val="5AF72D39"/>
    <w:rsid w:val="5B0107B5"/>
    <w:rsid w:val="5B046CFE"/>
    <w:rsid w:val="5B0A7DCD"/>
    <w:rsid w:val="5B221274"/>
    <w:rsid w:val="5B256D4B"/>
    <w:rsid w:val="5B350075"/>
    <w:rsid w:val="5B394C26"/>
    <w:rsid w:val="5B4155FE"/>
    <w:rsid w:val="5B422448"/>
    <w:rsid w:val="5B4C53EB"/>
    <w:rsid w:val="5B58799E"/>
    <w:rsid w:val="5B5D29C4"/>
    <w:rsid w:val="5B620916"/>
    <w:rsid w:val="5B696D29"/>
    <w:rsid w:val="5B6C3EE7"/>
    <w:rsid w:val="5B72641E"/>
    <w:rsid w:val="5B825D6C"/>
    <w:rsid w:val="5B8F600E"/>
    <w:rsid w:val="5BA22D5B"/>
    <w:rsid w:val="5BA707A0"/>
    <w:rsid w:val="5BA74539"/>
    <w:rsid w:val="5BA804EE"/>
    <w:rsid w:val="5BA948CD"/>
    <w:rsid w:val="5BAA4F1F"/>
    <w:rsid w:val="5BB330CE"/>
    <w:rsid w:val="5BC50ADC"/>
    <w:rsid w:val="5BC71ED2"/>
    <w:rsid w:val="5BC7377A"/>
    <w:rsid w:val="5BCC2F48"/>
    <w:rsid w:val="5BD115A7"/>
    <w:rsid w:val="5BD966F2"/>
    <w:rsid w:val="5BE26AC3"/>
    <w:rsid w:val="5BEA103D"/>
    <w:rsid w:val="5BF25B0A"/>
    <w:rsid w:val="5BF64EE6"/>
    <w:rsid w:val="5BFA1444"/>
    <w:rsid w:val="5C041FFA"/>
    <w:rsid w:val="5C1103EB"/>
    <w:rsid w:val="5C1465C2"/>
    <w:rsid w:val="5C156272"/>
    <w:rsid w:val="5C1A27FA"/>
    <w:rsid w:val="5C1E6667"/>
    <w:rsid w:val="5C311D99"/>
    <w:rsid w:val="5C4742F8"/>
    <w:rsid w:val="5C4D4213"/>
    <w:rsid w:val="5C542C85"/>
    <w:rsid w:val="5C560A12"/>
    <w:rsid w:val="5C5A5131"/>
    <w:rsid w:val="5C60614C"/>
    <w:rsid w:val="5C650F0B"/>
    <w:rsid w:val="5C6E779A"/>
    <w:rsid w:val="5C704A4F"/>
    <w:rsid w:val="5C8C2F8E"/>
    <w:rsid w:val="5C95587F"/>
    <w:rsid w:val="5C9575F0"/>
    <w:rsid w:val="5CA053C8"/>
    <w:rsid w:val="5CA76C00"/>
    <w:rsid w:val="5CC848D1"/>
    <w:rsid w:val="5CD117A5"/>
    <w:rsid w:val="5CD72544"/>
    <w:rsid w:val="5CF2399C"/>
    <w:rsid w:val="5CF66BE6"/>
    <w:rsid w:val="5CF85549"/>
    <w:rsid w:val="5D0018F8"/>
    <w:rsid w:val="5D011486"/>
    <w:rsid w:val="5D157CA5"/>
    <w:rsid w:val="5D1A46B0"/>
    <w:rsid w:val="5D1A4F75"/>
    <w:rsid w:val="5D1B1D2E"/>
    <w:rsid w:val="5D20514C"/>
    <w:rsid w:val="5D214880"/>
    <w:rsid w:val="5D281431"/>
    <w:rsid w:val="5D2C7497"/>
    <w:rsid w:val="5D37642E"/>
    <w:rsid w:val="5D3F3505"/>
    <w:rsid w:val="5D4D1272"/>
    <w:rsid w:val="5D4D6A7F"/>
    <w:rsid w:val="5D643E59"/>
    <w:rsid w:val="5D6762D4"/>
    <w:rsid w:val="5D6D14B2"/>
    <w:rsid w:val="5D72747C"/>
    <w:rsid w:val="5D812304"/>
    <w:rsid w:val="5D855ACD"/>
    <w:rsid w:val="5D9D0C38"/>
    <w:rsid w:val="5D9E4A31"/>
    <w:rsid w:val="5DA53BC6"/>
    <w:rsid w:val="5DA63DE1"/>
    <w:rsid w:val="5DA920F3"/>
    <w:rsid w:val="5DAF7275"/>
    <w:rsid w:val="5DC37099"/>
    <w:rsid w:val="5DD82BF3"/>
    <w:rsid w:val="5DDB15BE"/>
    <w:rsid w:val="5DE71CE7"/>
    <w:rsid w:val="5DE87DD0"/>
    <w:rsid w:val="5DF60AAF"/>
    <w:rsid w:val="5DFE3523"/>
    <w:rsid w:val="5E0E311B"/>
    <w:rsid w:val="5E0F0871"/>
    <w:rsid w:val="5E1311C0"/>
    <w:rsid w:val="5E2139E3"/>
    <w:rsid w:val="5E22532C"/>
    <w:rsid w:val="5E31483A"/>
    <w:rsid w:val="5E323ABA"/>
    <w:rsid w:val="5E352D55"/>
    <w:rsid w:val="5E353DA3"/>
    <w:rsid w:val="5E37227B"/>
    <w:rsid w:val="5E3F2CA9"/>
    <w:rsid w:val="5E476DD3"/>
    <w:rsid w:val="5E4A516E"/>
    <w:rsid w:val="5E6020D2"/>
    <w:rsid w:val="5E6059A4"/>
    <w:rsid w:val="5E655709"/>
    <w:rsid w:val="5E67681B"/>
    <w:rsid w:val="5E6A1E8A"/>
    <w:rsid w:val="5E6C4415"/>
    <w:rsid w:val="5E707505"/>
    <w:rsid w:val="5E7617FE"/>
    <w:rsid w:val="5E8D033E"/>
    <w:rsid w:val="5E904108"/>
    <w:rsid w:val="5E9911DE"/>
    <w:rsid w:val="5EA16B51"/>
    <w:rsid w:val="5EAE2F8F"/>
    <w:rsid w:val="5EB1477B"/>
    <w:rsid w:val="5EBC3FF5"/>
    <w:rsid w:val="5EC65331"/>
    <w:rsid w:val="5ECA6F59"/>
    <w:rsid w:val="5ECB2F86"/>
    <w:rsid w:val="5EDD0B7F"/>
    <w:rsid w:val="5EE02180"/>
    <w:rsid w:val="5EE67FA8"/>
    <w:rsid w:val="5EE77339"/>
    <w:rsid w:val="5EEA6A02"/>
    <w:rsid w:val="5EEB1D37"/>
    <w:rsid w:val="5EF1317D"/>
    <w:rsid w:val="5F01304E"/>
    <w:rsid w:val="5F025273"/>
    <w:rsid w:val="5F185747"/>
    <w:rsid w:val="5F1B64E6"/>
    <w:rsid w:val="5F1E00A6"/>
    <w:rsid w:val="5F3579BC"/>
    <w:rsid w:val="5F3D55DB"/>
    <w:rsid w:val="5F432D43"/>
    <w:rsid w:val="5F4C3538"/>
    <w:rsid w:val="5F645C68"/>
    <w:rsid w:val="5F750963"/>
    <w:rsid w:val="5F76174A"/>
    <w:rsid w:val="5F784B40"/>
    <w:rsid w:val="5F9820FD"/>
    <w:rsid w:val="5F9C3534"/>
    <w:rsid w:val="5FA51D3D"/>
    <w:rsid w:val="5FB00E65"/>
    <w:rsid w:val="5FE7193E"/>
    <w:rsid w:val="5FED3570"/>
    <w:rsid w:val="5FF54136"/>
    <w:rsid w:val="601852EB"/>
    <w:rsid w:val="60216F92"/>
    <w:rsid w:val="604A4267"/>
    <w:rsid w:val="60575CCC"/>
    <w:rsid w:val="60773CD1"/>
    <w:rsid w:val="608B7E39"/>
    <w:rsid w:val="609F7B59"/>
    <w:rsid w:val="60AC744A"/>
    <w:rsid w:val="60CD34F2"/>
    <w:rsid w:val="60E5391F"/>
    <w:rsid w:val="60EF2A87"/>
    <w:rsid w:val="60F266A9"/>
    <w:rsid w:val="60F3453E"/>
    <w:rsid w:val="60F60808"/>
    <w:rsid w:val="60F631D1"/>
    <w:rsid w:val="60F85787"/>
    <w:rsid w:val="61075A02"/>
    <w:rsid w:val="61093B91"/>
    <w:rsid w:val="611A199D"/>
    <w:rsid w:val="6122066E"/>
    <w:rsid w:val="61353F47"/>
    <w:rsid w:val="613B44BC"/>
    <w:rsid w:val="61445003"/>
    <w:rsid w:val="614E606E"/>
    <w:rsid w:val="61536F78"/>
    <w:rsid w:val="6155298B"/>
    <w:rsid w:val="6157400C"/>
    <w:rsid w:val="615E2583"/>
    <w:rsid w:val="615F16C7"/>
    <w:rsid w:val="616049BD"/>
    <w:rsid w:val="61614176"/>
    <w:rsid w:val="616379E3"/>
    <w:rsid w:val="61755872"/>
    <w:rsid w:val="617E4C09"/>
    <w:rsid w:val="617F26FD"/>
    <w:rsid w:val="61804A90"/>
    <w:rsid w:val="618E2919"/>
    <w:rsid w:val="6198116B"/>
    <w:rsid w:val="61983592"/>
    <w:rsid w:val="61A20F3C"/>
    <w:rsid w:val="61AC2E71"/>
    <w:rsid w:val="61B02A5B"/>
    <w:rsid w:val="61BD500B"/>
    <w:rsid w:val="61D34BB7"/>
    <w:rsid w:val="61FD70BB"/>
    <w:rsid w:val="6218479C"/>
    <w:rsid w:val="621B5807"/>
    <w:rsid w:val="621C59C3"/>
    <w:rsid w:val="621E7C19"/>
    <w:rsid w:val="62215CB4"/>
    <w:rsid w:val="622B61ED"/>
    <w:rsid w:val="62426A35"/>
    <w:rsid w:val="624272DF"/>
    <w:rsid w:val="624B31FF"/>
    <w:rsid w:val="624E6112"/>
    <w:rsid w:val="625E5DF5"/>
    <w:rsid w:val="625E7B1B"/>
    <w:rsid w:val="626A6201"/>
    <w:rsid w:val="627A0B92"/>
    <w:rsid w:val="628067F2"/>
    <w:rsid w:val="62813A84"/>
    <w:rsid w:val="628D6947"/>
    <w:rsid w:val="629C42F2"/>
    <w:rsid w:val="629E70A7"/>
    <w:rsid w:val="62A14F3F"/>
    <w:rsid w:val="62AF79B6"/>
    <w:rsid w:val="62CF06D7"/>
    <w:rsid w:val="62D50435"/>
    <w:rsid w:val="62EA0C47"/>
    <w:rsid w:val="62FF5CAD"/>
    <w:rsid w:val="630602F1"/>
    <w:rsid w:val="631628FB"/>
    <w:rsid w:val="631E1792"/>
    <w:rsid w:val="631F72E4"/>
    <w:rsid w:val="634345ED"/>
    <w:rsid w:val="634A45BB"/>
    <w:rsid w:val="636516AF"/>
    <w:rsid w:val="636B5CA9"/>
    <w:rsid w:val="636F6513"/>
    <w:rsid w:val="637B1E8E"/>
    <w:rsid w:val="638077E1"/>
    <w:rsid w:val="638102BD"/>
    <w:rsid w:val="639164E7"/>
    <w:rsid w:val="639C3388"/>
    <w:rsid w:val="639E4B3C"/>
    <w:rsid w:val="63AE6AE3"/>
    <w:rsid w:val="63B074EE"/>
    <w:rsid w:val="63B67FE1"/>
    <w:rsid w:val="63BD3D7B"/>
    <w:rsid w:val="63BF2286"/>
    <w:rsid w:val="63CB6FCA"/>
    <w:rsid w:val="63DA25C1"/>
    <w:rsid w:val="63DB6B9C"/>
    <w:rsid w:val="64047694"/>
    <w:rsid w:val="641B41F1"/>
    <w:rsid w:val="64204370"/>
    <w:rsid w:val="642330EA"/>
    <w:rsid w:val="64311E78"/>
    <w:rsid w:val="64465CEB"/>
    <w:rsid w:val="64543BB1"/>
    <w:rsid w:val="646B1165"/>
    <w:rsid w:val="64710B54"/>
    <w:rsid w:val="647265FC"/>
    <w:rsid w:val="647300DC"/>
    <w:rsid w:val="64774453"/>
    <w:rsid w:val="647B6FF2"/>
    <w:rsid w:val="648A31B4"/>
    <w:rsid w:val="648F5890"/>
    <w:rsid w:val="64A30198"/>
    <w:rsid w:val="64A80641"/>
    <w:rsid w:val="64A93F62"/>
    <w:rsid w:val="64AE0C80"/>
    <w:rsid w:val="64C007AB"/>
    <w:rsid w:val="64C24260"/>
    <w:rsid w:val="64D17B6E"/>
    <w:rsid w:val="64DC0D35"/>
    <w:rsid w:val="64E27DA7"/>
    <w:rsid w:val="64E62F57"/>
    <w:rsid w:val="64EC4191"/>
    <w:rsid w:val="64F12C7A"/>
    <w:rsid w:val="64FB2EF5"/>
    <w:rsid w:val="65030E0F"/>
    <w:rsid w:val="651A7242"/>
    <w:rsid w:val="65235B9F"/>
    <w:rsid w:val="65355224"/>
    <w:rsid w:val="65395331"/>
    <w:rsid w:val="653D06FE"/>
    <w:rsid w:val="653E0BFF"/>
    <w:rsid w:val="65526429"/>
    <w:rsid w:val="655325E9"/>
    <w:rsid w:val="655A648B"/>
    <w:rsid w:val="655D0E81"/>
    <w:rsid w:val="655D7585"/>
    <w:rsid w:val="656947D2"/>
    <w:rsid w:val="656A5C79"/>
    <w:rsid w:val="65712B49"/>
    <w:rsid w:val="65852AA6"/>
    <w:rsid w:val="65860917"/>
    <w:rsid w:val="6586356A"/>
    <w:rsid w:val="65A86A7B"/>
    <w:rsid w:val="65AA41D3"/>
    <w:rsid w:val="65AC638B"/>
    <w:rsid w:val="65B25130"/>
    <w:rsid w:val="65E60E74"/>
    <w:rsid w:val="65FB03C6"/>
    <w:rsid w:val="66003BE6"/>
    <w:rsid w:val="66020CC2"/>
    <w:rsid w:val="66036B1A"/>
    <w:rsid w:val="66094C4B"/>
    <w:rsid w:val="660A127A"/>
    <w:rsid w:val="66105E31"/>
    <w:rsid w:val="661A2238"/>
    <w:rsid w:val="66280A72"/>
    <w:rsid w:val="66292CAB"/>
    <w:rsid w:val="66306BD7"/>
    <w:rsid w:val="664F2E45"/>
    <w:rsid w:val="664F6EA2"/>
    <w:rsid w:val="66502CF3"/>
    <w:rsid w:val="66596458"/>
    <w:rsid w:val="665E3005"/>
    <w:rsid w:val="6660149F"/>
    <w:rsid w:val="66730FB2"/>
    <w:rsid w:val="667B18DF"/>
    <w:rsid w:val="667C2250"/>
    <w:rsid w:val="667C298D"/>
    <w:rsid w:val="668C43D9"/>
    <w:rsid w:val="66AD1742"/>
    <w:rsid w:val="66B47F7D"/>
    <w:rsid w:val="66CA0F9B"/>
    <w:rsid w:val="66D552C7"/>
    <w:rsid w:val="66E53AA4"/>
    <w:rsid w:val="66F9340B"/>
    <w:rsid w:val="66FB4F81"/>
    <w:rsid w:val="66FD094A"/>
    <w:rsid w:val="670C06D1"/>
    <w:rsid w:val="67132A21"/>
    <w:rsid w:val="671D316F"/>
    <w:rsid w:val="67211EE1"/>
    <w:rsid w:val="67353EAC"/>
    <w:rsid w:val="67374989"/>
    <w:rsid w:val="67533726"/>
    <w:rsid w:val="675457AE"/>
    <w:rsid w:val="67593F0F"/>
    <w:rsid w:val="67604FAE"/>
    <w:rsid w:val="67646B9F"/>
    <w:rsid w:val="67682DB8"/>
    <w:rsid w:val="677209AB"/>
    <w:rsid w:val="67760BB4"/>
    <w:rsid w:val="677D1CCE"/>
    <w:rsid w:val="678077B8"/>
    <w:rsid w:val="6782504A"/>
    <w:rsid w:val="67A17EC7"/>
    <w:rsid w:val="67B7207B"/>
    <w:rsid w:val="67B9583C"/>
    <w:rsid w:val="67C2184F"/>
    <w:rsid w:val="67D40D5C"/>
    <w:rsid w:val="67DC09C8"/>
    <w:rsid w:val="67DC46A1"/>
    <w:rsid w:val="67E45AA0"/>
    <w:rsid w:val="67F6129A"/>
    <w:rsid w:val="680E1845"/>
    <w:rsid w:val="681F69D2"/>
    <w:rsid w:val="68272057"/>
    <w:rsid w:val="68280441"/>
    <w:rsid w:val="682D2B6F"/>
    <w:rsid w:val="68413B35"/>
    <w:rsid w:val="684E17D8"/>
    <w:rsid w:val="685A75DA"/>
    <w:rsid w:val="687620A1"/>
    <w:rsid w:val="68870F5A"/>
    <w:rsid w:val="68875D46"/>
    <w:rsid w:val="6890173C"/>
    <w:rsid w:val="68984567"/>
    <w:rsid w:val="689D4336"/>
    <w:rsid w:val="689F6CAD"/>
    <w:rsid w:val="68A063B8"/>
    <w:rsid w:val="68AA55AF"/>
    <w:rsid w:val="68B026B0"/>
    <w:rsid w:val="68BE1978"/>
    <w:rsid w:val="68D43C72"/>
    <w:rsid w:val="68DE7844"/>
    <w:rsid w:val="68F909B5"/>
    <w:rsid w:val="68FA2889"/>
    <w:rsid w:val="69004924"/>
    <w:rsid w:val="69093F3F"/>
    <w:rsid w:val="690A6A04"/>
    <w:rsid w:val="690D7E83"/>
    <w:rsid w:val="690F5F1B"/>
    <w:rsid w:val="69185F8C"/>
    <w:rsid w:val="6926481A"/>
    <w:rsid w:val="692866F3"/>
    <w:rsid w:val="69353BD8"/>
    <w:rsid w:val="693D79A6"/>
    <w:rsid w:val="695D5237"/>
    <w:rsid w:val="696C5FBD"/>
    <w:rsid w:val="69784F0E"/>
    <w:rsid w:val="69894A77"/>
    <w:rsid w:val="698C6D58"/>
    <w:rsid w:val="69962666"/>
    <w:rsid w:val="699D099B"/>
    <w:rsid w:val="699F28EE"/>
    <w:rsid w:val="69A9771A"/>
    <w:rsid w:val="69AC654E"/>
    <w:rsid w:val="69B0409C"/>
    <w:rsid w:val="69BC1280"/>
    <w:rsid w:val="69E26AA4"/>
    <w:rsid w:val="69EC2E85"/>
    <w:rsid w:val="69EC6EF6"/>
    <w:rsid w:val="69F446A8"/>
    <w:rsid w:val="69F56145"/>
    <w:rsid w:val="69F570CB"/>
    <w:rsid w:val="69FD5004"/>
    <w:rsid w:val="6A014455"/>
    <w:rsid w:val="6A0B59A1"/>
    <w:rsid w:val="6A1B0E09"/>
    <w:rsid w:val="6A202153"/>
    <w:rsid w:val="6A213C98"/>
    <w:rsid w:val="6A29465C"/>
    <w:rsid w:val="6A2D5314"/>
    <w:rsid w:val="6A310345"/>
    <w:rsid w:val="6A33663B"/>
    <w:rsid w:val="6A355287"/>
    <w:rsid w:val="6A416979"/>
    <w:rsid w:val="6A4A5646"/>
    <w:rsid w:val="6A505233"/>
    <w:rsid w:val="6A5B6472"/>
    <w:rsid w:val="6A741E57"/>
    <w:rsid w:val="6A7E5A02"/>
    <w:rsid w:val="6A8133E5"/>
    <w:rsid w:val="6A8469FA"/>
    <w:rsid w:val="6A86393A"/>
    <w:rsid w:val="6A8856D0"/>
    <w:rsid w:val="6A9525AA"/>
    <w:rsid w:val="6AA654FF"/>
    <w:rsid w:val="6AA94DF2"/>
    <w:rsid w:val="6AAD5457"/>
    <w:rsid w:val="6AB94ED8"/>
    <w:rsid w:val="6AC54799"/>
    <w:rsid w:val="6AEA1AE7"/>
    <w:rsid w:val="6AF10A8B"/>
    <w:rsid w:val="6AF6232A"/>
    <w:rsid w:val="6B105BFF"/>
    <w:rsid w:val="6B2139B0"/>
    <w:rsid w:val="6B26400A"/>
    <w:rsid w:val="6B373951"/>
    <w:rsid w:val="6B405BFA"/>
    <w:rsid w:val="6B406DDA"/>
    <w:rsid w:val="6B4546C4"/>
    <w:rsid w:val="6B4E0433"/>
    <w:rsid w:val="6B650F69"/>
    <w:rsid w:val="6B757651"/>
    <w:rsid w:val="6B794428"/>
    <w:rsid w:val="6B89714C"/>
    <w:rsid w:val="6B90355E"/>
    <w:rsid w:val="6B920BCC"/>
    <w:rsid w:val="6BB40C37"/>
    <w:rsid w:val="6BBA62C6"/>
    <w:rsid w:val="6BD42D94"/>
    <w:rsid w:val="6BD430B1"/>
    <w:rsid w:val="6BD4648B"/>
    <w:rsid w:val="6BD70C2F"/>
    <w:rsid w:val="6BD950B7"/>
    <w:rsid w:val="6BDC007A"/>
    <w:rsid w:val="6BDD7328"/>
    <w:rsid w:val="6BE10F6F"/>
    <w:rsid w:val="6BED0792"/>
    <w:rsid w:val="6BED68C1"/>
    <w:rsid w:val="6C000F0B"/>
    <w:rsid w:val="6C0123D6"/>
    <w:rsid w:val="6C085F4E"/>
    <w:rsid w:val="6C153D1E"/>
    <w:rsid w:val="6C1C5C16"/>
    <w:rsid w:val="6C1D52C8"/>
    <w:rsid w:val="6C240617"/>
    <w:rsid w:val="6C24350D"/>
    <w:rsid w:val="6C270800"/>
    <w:rsid w:val="6C2B2694"/>
    <w:rsid w:val="6C311249"/>
    <w:rsid w:val="6C367C03"/>
    <w:rsid w:val="6C4407F7"/>
    <w:rsid w:val="6C476634"/>
    <w:rsid w:val="6C4A75F1"/>
    <w:rsid w:val="6C4D0A8A"/>
    <w:rsid w:val="6C4E6F0B"/>
    <w:rsid w:val="6C5332A9"/>
    <w:rsid w:val="6C5C6804"/>
    <w:rsid w:val="6C5F70BF"/>
    <w:rsid w:val="6C64186C"/>
    <w:rsid w:val="6C6C1F60"/>
    <w:rsid w:val="6C826CC4"/>
    <w:rsid w:val="6C88463F"/>
    <w:rsid w:val="6C8D5EC4"/>
    <w:rsid w:val="6C9030B7"/>
    <w:rsid w:val="6C915AAE"/>
    <w:rsid w:val="6CA45D68"/>
    <w:rsid w:val="6CB37FC3"/>
    <w:rsid w:val="6CB94018"/>
    <w:rsid w:val="6CC41A35"/>
    <w:rsid w:val="6CD053EA"/>
    <w:rsid w:val="6CD870B3"/>
    <w:rsid w:val="6CEA1E2D"/>
    <w:rsid w:val="6CF1598B"/>
    <w:rsid w:val="6CF445A9"/>
    <w:rsid w:val="6D0654A7"/>
    <w:rsid w:val="6D0971B9"/>
    <w:rsid w:val="6D0A743F"/>
    <w:rsid w:val="6D0B7FDB"/>
    <w:rsid w:val="6D17547E"/>
    <w:rsid w:val="6D1D6B24"/>
    <w:rsid w:val="6D224A52"/>
    <w:rsid w:val="6D2340CC"/>
    <w:rsid w:val="6D287FCA"/>
    <w:rsid w:val="6D3637F0"/>
    <w:rsid w:val="6D5B20F5"/>
    <w:rsid w:val="6D637AF8"/>
    <w:rsid w:val="6D76172F"/>
    <w:rsid w:val="6D7930C7"/>
    <w:rsid w:val="6D7947E8"/>
    <w:rsid w:val="6D802E64"/>
    <w:rsid w:val="6D84011F"/>
    <w:rsid w:val="6D85356B"/>
    <w:rsid w:val="6D872D79"/>
    <w:rsid w:val="6D9B25C9"/>
    <w:rsid w:val="6DAA3BD8"/>
    <w:rsid w:val="6DBB059C"/>
    <w:rsid w:val="6DBF0D98"/>
    <w:rsid w:val="6DBF4D79"/>
    <w:rsid w:val="6DC81D1B"/>
    <w:rsid w:val="6DCC1CB6"/>
    <w:rsid w:val="6DD659DF"/>
    <w:rsid w:val="6DD94297"/>
    <w:rsid w:val="6DDA2E83"/>
    <w:rsid w:val="6DE33039"/>
    <w:rsid w:val="6DE41797"/>
    <w:rsid w:val="6DF331AF"/>
    <w:rsid w:val="6DF36FA1"/>
    <w:rsid w:val="6DFA7577"/>
    <w:rsid w:val="6E0F0E6F"/>
    <w:rsid w:val="6E1349A2"/>
    <w:rsid w:val="6E17651A"/>
    <w:rsid w:val="6E225D79"/>
    <w:rsid w:val="6E2F0BA0"/>
    <w:rsid w:val="6E4046C9"/>
    <w:rsid w:val="6E595910"/>
    <w:rsid w:val="6E671265"/>
    <w:rsid w:val="6E6B1F72"/>
    <w:rsid w:val="6E73702A"/>
    <w:rsid w:val="6E756089"/>
    <w:rsid w:val="6E7A20EE"/>
    <w:rsid w:val="6E7E71FF"/>
    <w:rsid w:val="6E8575A4"/>
    <w:rsid w:val="6E863E2F"/>
    <w:rsid w:val="6E895665"/>
    <w:rsid w:val="6E98790E"/>
    <w:rsid w:val="6E9A7C70"/>
    <w:rsid w:val="6EAE10D6"/>
    <w:rsid w:val="6EAF786B"/>
    <w:rsid w:val="6EB3409C"/>
    <w:rsid w:val="6EC4388F"/>
    <w:rsid w:val="6ECC74E7"/>
    <w:rsid w:val="6ED44430"/>
    <w:rsid w:val="6EDC798C"/>
    <w:rsid w:val="6EDE5613"/>
    <w:rsid w:val="6EE317A6"/>
    <w:rsid w:val="6EE423E0"/>
    <w:rsid w:val="6EED5D08"/>
    <w:rsid w:val="6EF148EA"/>
    <w:rsid w:val="6F01439C"/>
    <w:rsid w:val="6F2A146D"/>
    <w:rsid w:val="6F495EE9"/>
    <w:rsid w:val="6F4B2C4B"/>
    <w:rsid w:val="6F615D4C"/>
    <w:rsid w:val="6F6A601B"/>
    <w:rsid w:val="6F7057D4"/>
    <w:rsid w:val="6F71525E"/>
    <w:rsid w:val="6F9A2646"/>
    <w:rsid w:val="6F9D3B60"/>
    <w:rsid w:val="6FA60A2D"/>
    <w:rsid w:val="6FAB72AD"/>
    <w:rsid w:val="6FB20DC3"/>
    <w:rsid w:val="6FBC340C"/>
    <w:rsid w:val="6FC14FFB"/>
    <w:rsid w:val="6FCD61C0"/>
    <w:rsid w:val="6FD030BD"/>
    <w:rsid w:val="6FE305F5"/>
    <w:rsid w:val="6FF93883"/>
    <w:rsid w:val="70013798"/>
    <w:rsid w:val="7002172C"/>
    <w:rsid w:val="70195176"/>
    <w:rsid w:val="702D414C"/>
    <w:rsid w:val="7037455B"/>
    <w:rsid w:val="70485AD9"/>
    <w:rsid w:val="704B599B"/>
    <w:rsid w:val="70526D67"/>
    <w:rsid w:val="70544346"/>
    <w:rsid w:val="70587A32"/>
    <w:rsid w:val="70596041"/>
    <w:rsid w:val="705C1D19"/>
    <w:rsid w:val="707D774C"/>
    <w:rsid w:val="707F3DF8"/>
    <w:rsid w:val="708F4DE3"/>
    <w:rsid w:val="70AF6679"/>
    <w:rsid w:val="70B638D0"/>
    <w:rsid w:val="70C235B2"/>
    <w:rsid w:val="70C253D6"/>
    <w:rsid w:val="70C26FE7"/>
    <w:rsid w:val="70C92B1A"/>
    <w:rsid w:val="71037F7A"/>
    <w:rsid w:val="71065522"/>
    <w:rsid w:val="712A13F1"/>
    <w:rsid w:val="71460B31"/>
    <w:rsid w:val="715A49D9"/>
    <w:rsid w:val="715D5DE7"/>
    <w:rsid w:val="715F1A41"/>
    <w:rsid w:val="71682AF6"/>
    <w:rsid w:val="71691325"/>
    <w:rsid w:val="716C088D"/>
    <w:rsid w:val="7174796A"/>
    <w:rsid w:val="717A5DF7"/>
    <w:rsid w:val="71822B33"/>
    <w:rsid w:val="71841201"/>
    <w:rsid w:val="718B0C6F"/>
    <w:rsid w:val="71934861"/>
    <w:rsid w:val="7193771F"/>
    <w:rsid w:val="719F04B5"/>
    <w:rsid w:val="71A63F88"/>
    <w:rsid w:val="71AC29D5"/>
    <w:rsid w:val="71BE3593"/>
    <w:rsid w:val="71BF43FF"/>
    <w:rsid w:val="71C36B99"/>
    <w:rsid w:val="71C47760"/>
    <w:rsid w:val="71C5091E"/>
    <w:rsid w:val="71C96156"/>
    <w:rsid w:val="71D338CD"/>
    <w:rsid w:val="71EA6D35"/>
    <w:rsid w:val="71F15AFC"/>
    <w:rsid w:val="71FC6A79"/>
    <w:rsid w:val="71FF6640"/>
    <w:rsid w:val="71FF7F7D"/>
    <w:rsid w:val="720D25DA"/>
    <w:rsid w:val="72372D06"/>
    <w:rsid w:val="723E74FC"/>
    <w:rsid w:val="72570C22"/>
    <w:rsid w:val="725E06A9"/>
    <w:rsid w:val="72616124"/>
    <w:rsid w:val="72627A8F"/>
    <w:rsid w:val="7263587F"/>
    <w:rsid w:val="726D0F87"/>
    <w:rsid w:val="726D7299"/>
    <w:rsid w:val="72754CCC"/>
    <w:rsid w:val="727F0904"/>
    <w:rsid w:val="728555A6"/>
    <w:rsid w:val="729169E7"/>
    <w:rsid w:val="7298154B"/>
    <w:rsid w:val="72B4763C"/>
    <w:rsid w:val="72C47862"/>
    <w:rsid w:val="72D54A56"/>
    <w:rsid w:val="72D57B4B"/>
    <w:rsid w:val="72DA3439"/>
    <w:rsid w:val="72DD40B8"/>
    <w:rsid w:val="72E109E5"/>
    <w:rsid w:val="72E947E1"/>
    <w:rsid w:val="72FF3D86"/>
    <w:rsid w:val="72FF5B86"/>
    <w:rsid w:val="730254C5"/>
    <w:rsid w:val="73282ABA"/>
    <w:rsid w:val="73293DA5"/>
    <w:rsid w:val="73295529"/>
    <w:rsid w:val="73422150"/>
    <w:rsid w:val="73574808"/>
    <w:rsid w:val="735A144B"/>
    <w:rsid w:val="73613BAB"/>
    <w:rsid w:val="736B69BE"/>
    <w:rsid w:val="73751B7D"/>
    <w:rsid w:val="73767114"/>
    <w:rsid w:val="737D48D5"/>
    <w:rsid w:val="73807EA1"/>
    <w:rsid w:val="73844D77"/>
    <w:rsid w:val="738B4665"/>
    <w:rsid w:val="739059FE"/>
    <w:rsid w:val="73914BBA"/>
    <w:rsid w:val="73951216"/>
    <w:rsid w:val="739F61D9"/>
    <w:rsid w:val="73AB0331"/>
    <w:rsid w:val="73B36B16"/>
    <w:rsid w:val="73B7064C"/>
    <w:rsid w:val="73CA1BB1"/>
    <w:rsid w:val="73DC5F31"/>
    <w:rsid w:val="73E33C88"/>
    <w:rsid w:val="73F21F7B"/>
    <w:rsid w:val="73F71AC6"/>
    <w:rsid w:val="73F9314E"/>
    <w:rsid w:val="74020BE3"/>
    <w:rsid w:val="742D1B79"/>
    <w:rsid w:val="74303E32"/>
    <w:rsid w:val="74367259"/>
    <w:rsid w:val="743F6144"/>
    <w:rsid w:val="74420BB0"/>
    <w:rsid w:val="744B2A96"/>
    <w:rsid w:val="74623A35"/>
    <w:rsid w:val="74A434A9"/>
    <w:rsid w:val="74A74E29"/>
    <w:rsid w:val="74B61CAA"/>
    <w:rsid w:val="74B63296"/>
    <w:rsid w:val="74C16ED7"/>
    <w:rsid w:val="74D02B9B"/>
    <w:rsid w:val="74DD7595"/>
    <w:rsid w:val="74E26D10"/>
    <w:rsid w:val="74E43332"/>
    <w:rsid w:val="74E722E5"/>
    <w:rsid w:val="74ED4A80"/>
    <w:rsid w:val="74EF0920"/>
    <w:rsid w:val="74F15875"/>
    <w:rsid w:val="74F66EC7"/>
    <w:rsid w:val="75033E53"/>
    <w:rsid w:val="75034B3F"/>
    <w:rsid w:val="75067D58"/>
    <w:rsid w:val="7510491D"/>
    <w:rsid w:val="7515355B"/>
    <w:rsid w:val="7529126B"/>
    <w:rsid w:val="753925FC"/>
    <w:rsid w:val="753C73EB"/>
    <w:rsid w:val="754B736A"/>
    <w:rsid w:val="754E6E13"/>
    <w:rsid w:val="7565434E"/>
    <w:rsid w:val="756D220F"/>
    <w:rsid w:val="757518DE"/>
    <w:rsid w:val="758B6667"/>
    <w:rsid w:val="758C0DE6"/>
    <w:rsid w:val="75967FA5"/>
    <w:rsid w:val="75981065"/>
    <w:rsid w:val="759B58BF"/>
    <w:rsid w:val="75AB3427"/>
    <w:rsid w:val="75B23C7F"/>
    <w:rsid w:val="75C93D6C"/>
    <w:rsid w:val="75E93B07"/>
    <w:rsid w:val="75EA2535"/>
    <w:rsid w:val="75FA47FF"/>
    <w:rsid w:val="75FC389C"/>
    <w:rsid w:val="75FE23A3"/>
    <w:rsid w:val="76001610"/>
    <w:rsid w:val="76053928"/>
    <w:rsid w:val="760F0204"/>
    <w:rsid w:val="76117048"/>
    <w:rsid w:val="761A0C1E"/>
    <w:rsid w:val="762308C8"/>
    <w:rsid w:val="762821A6"/>
    <w:rsid w:val="762C3CD5"/>
    <w:rsid w:val="762F1B05"/>
    <w:rsid w:val="762F50AB"/>
    <w:rsid w:val="763E4C4A"/>
    <w:rsid w:val="764840AC"/>
    <w:rsid w:val="76500981"/>
    <w:rsid w:val="765404E0"/>
    <w:rsid w:val="7659710F"/>
    <w:rsid w:val="765A4D43"/>
    <w:rsid w:val="76743EA8"/>
    <w:rsid w:val="767A53BC"/>
    <w:rsid w:val="767C7A5D"/>
    <w:rsid w:val="767D3BCF"/>
    <w:rsid w:val="768A0A13"/>
    <w:rsid w:val="76904CD9"/>
    <w:rsid w:val="76995B27"/>
    <w:rsid w:val="76A76A93"/>
    <w:rsid w:val="76AC2B65"/>
    <w:rsid w:val="76AF33DB"/>
    <w:rsid w:val="76B83287"/>
    <w:rsid w:val="76B91CC3"/>
    <w:rsid w:val="76BC409B"/>
    <w:rsid w:val="76BF5ABE"/>
    <w:rsid w:val="76CD7774"/>
    <w:rsid w:val="76D45D02"/>
    <w:rsid w:val="76E3656F"/>
    <w:rsid w:val="76E657AC"/>
    <w:rsid w:val="76EB7499"/>
    <w:rsid w:val="76F27E56"/>
    <w:rsid w:val="76FA4541"/>
    <w:rsid w:val="76FB648A"/>
    <w:rsid w:val="771735C4"/>
    <w:rsid w:val="77282655"/>
    <w:rsid w:val="772D2F41"/>
    <w:rsid w:val="77320041"/>
    <w:rsid w:val="77402592"/>
    <w:rsid w:val="77662D84"/>
    <w:rsid w:val="776B6BF7"/>
    <w:rsid w:val="776F6626"/>
    <w:rsid w:val="7785213E"/>
    <w:rsid w:val="77917CCA"/>
    <w:rsid w:val="77967A60"/>
    <w:rsid w:val="779D76A8"/>
    <w:rsid w:val="779E0ED4"/>
    <w:rsid w:val="77A072E3"/>
    <w:rsid w:val="77B31B8F"/>
    <w:rsid w:val="77BF1B3F"/>
    <w:rsid w:val="77D25996"/>
    <w:rsid w:val="77E041CA"/>
    <w:rsid w:val="77EB3808"/>
    <w:rsid w:val="77FF2A39"/>
    <w:rsid w:val="7800385C"/>
    <w:rsid w:val="78137163"/>
    <w:rsid w:val="78237155"/>
    <w:rsid w:val="78250733"/>
    <w:rsid w:val="782A3CBC"/>
    <w:rsid w:val="782B0554"/>
    <w:rsid w:val="7832003E"/>
    <w:rsid w:val="783817F1"/>
    <w:rsid w:val="783A01E5"/>
    <w:rsid w:val="7847075E"/>
    <w:rsid w:val="78514E20"/>
    <w:rsid w:val="786074C5"/>
    <w:rsid w:val="788F6B0C"/>
    <w:rsid w:val="78916C35"/>
    <w:rsid w:val="789B7AA9"/>
    <w:rsid w:val="789E3AA0"/>
    <w:rsid w:val="78AF4E36"/>
    <w:rsid w:val="78B36808"/>
    <w:rsid w:val="78B51634"/>
    <w:rsid w:val="78C14382"/>
    <w:rsid w:val="78EA352F"/>
    <w:rsid w:val="78EE2820"/>
    <w:rsid w:val="78F23056"/>
    <w:rsid w:val="78F4504D"/>
    <w:rsid w:val="78FE285A"/>
    <w:rsid w:val="79007295"/>
    <w:rsid w:val="79042D6B"/>
    <w:rsid w:val="79087467"/>
    <w:rsid w:val="791013F7"/>
    <w:rsid w:val="79141CA6"/>
    <w:rsid w:val="791944BF"/>
    <w:rsid w:val="791B26DE"/>
    <w:rsid w:val="79234D5E"/>
    <w:rsid w:val="792C486C"/>
    <w:rsid w:val="79331710"/>
    <w:rsid w:val="7939785B"/>
    <w:rsid w:val="79402535"/>
    <w:rsid w:val="795061B1"/>
    <w:rsid w:val="79517D25"/>
    <w:rsid w:val="79530399"/>
    <w:rsid w:val="79533714"/>
    <w:rsid w:val="795471AF"/>
    <w:rsid w:val="795D7679"/>
    <w:rsid w:val="796445BC"/>
    <w:rsid w:val="796B23A2"/>
    <w:rsid w:val="79726695"/>
    <w:rsid w:val="797C4F54"/>
    <w:rsid w:val="797D416C"/>
    <w:rsid w:val="798E1DFE"/>
    <w:rsid w:val="79907E81"/>
    <w:rsid w:val="799403B4"/>
    <w:rsid w:val="79972E25"/>
    <w:rsid w:val="7997684B"/>
    <w:rsid w:val="79B626B0"/>
    <w:rsid w:val="79D0241E"/>
    <w:rsid w:val="79D97266"/>
    <w:rsid w:val="79EA61F4"/>
    <w:rsid w:val="79F132BA"/>
    <w:rsid w:val="79FE50D3"/>
    <w:rsid w:val="7A0717C4"/>
    <w:rsid w:val="7A074E5B"/>
    <w:rsid w:val="7A076AA4"/>
    <w:rsid w:val="7A094CFA"/>
    <w:rsid w:val="7A097C6C"/>
    <w:rsid w:val="7A0D3AD8"/>
    <w:rsid w:val="7A170068"/>
    <w:rsid w:val="7A175A7B"/>
    <w:rsid w:val="7A1D47EE"/>
    <w:rsid w:val="7A28303C"/>
    <w:rsid w:val="7A287EEB"/>
    <w:rsid w:val="7A3F29D6"/>
    <w:rsid w:val="7A4405EC"/>
    <w:rsid w:val="7A4768DD"/>
    <w:rsid w:val="7A4E16DB"/>
    <w:rsid w:val="7A4F4A5F"/>
    <w:rsid w:val="7A6445A3"/>
    <w:rsid w:val="7A6B305D"/>
    <w:rsid w:val="7A707413"/>
    <w:rsid w:val="7A714946"/>
    <w:rsid w:val="7A7617AF"/>
    <w:rsid w:val="7A767E93"/>
    <w:rsid w:val="7A7976AD"/>
    <w:rsid w:val="7A83285E"/>
    <w:rsid w:val="7A8D1EB9"/>
    <w:rsid w:val="7A902B7C"/>
    <w:rsid w:val="7A91048E"/>
    <w:rsid w:val="7A924A66"/>
    <w:rsid w:val="7A9E7A47"/>
    <w:rsid w:val="7A9F5B98"/>
    <w:rsid w:val="7AA44925"/>
    <w:rsid w:val="7ABC024F"/>
    <w:rsid w:val="7ACA75EB"/>
    <w:rsid w:val="7AD706F1"/>
    <w:rsid w:val="7AD90408"/>
    <w:rsid w:val="7AEA313C"/>
    <w:rsid w:val="7AED5A19"/>
    <w:rsid w:val="7B207130"/>
    <w:rsid w:val="7B2E289C"/>
    <w:rsid w:val="7B4107AC"/>
    <w:rsid w:val="7B413D03"/>
    <w:rsid w:val="7B4168F3"/>
    <w:rsid w:val="7B44683E"/>
    <w:rsid w:val="7B477AEA"/>
    <w:rsid w:val="7B531C2E"/>
    <w:rsid w:val="7B5E4F1F"/>
    <w:rsid w:val="7B7B1B19"/>
    <w:rsid w:val="7B8975B6"/>
    <w:rsid w:val="7B91790C"/>
    <w:rsid w:val="7B9543C2"/>
    <w:rsid w:val="7BA03A86"/>
    <w:rsid w:val="7BA505C4"/>
    <w:rsid w:val="7BBF25F4"/>
    <w:rsid w:val="7BD3702E"/>
    <w:rsid w:val="7BDA0C4D"/>
    <w:rsid w:val="7C011BEE"/>
    <w:rsid w:val="7C1C3453"/>
    <w:rsid w:val="7C1F1938"/>
    <w:rsid w:val="7C292644"/>
    <w:rsid w:val="7C2C6E24"/>
    <w:rsid w:val="7C40258F"/>
    <w:rsid w:val="7C4707D7"/>
    <w:rsid w:val="7C492974"/>
    <w:rsid w:val="7C506D6C"/>
    <w:rsid w:val="7C681D96"/>
    <w:rsid w:val="7C6A5FF7"/>
    <w:rsid w:val="7C6F2035"/>
    <w:rsid w:val="7C7120E6"/>
    <w:rsid w:val="7C7778BF"/>
    <w:rsid w:val="7C78647A"/>
    <w:rsid w:val="7C793104"/>
    <w:rsid w:val="7C7D041B"/>
    <w:rsid w:val="7C822161"/>
    <w:rsid w:val="7C87072C"/>
    <w:rsid w:val="7CA11A74"/>
    <w:rsid w:val="7CA2745D"/>
    <w:rsid w:val="7CA41082"/>
    <w:rsid w:val="7CAB5586"/>
    <w:rsid w:val="7CB07369"/>
    <w:rsid w:val="7CBD3088"/>
    <w:rsid w:val="7CCA1FE7"/>
    <w:rsid w:val="7CCC3E77"/>
    <w:rsid w:val="7CDE6E09"/>
    <w:rsid w:val="7CE92B87"/>
    <w:rsid w:val="7CF02A96"/>
    <w:rsid w:val="7CF27AB0"/>
    <w:rsid w:val="7D1A3E4C"/>
    <w:rsid w:val="7D2719A6"/>
    <w:rsid w:val="7D2B5A24"/>
    <w:rsid w:val="7D474DB6"/>
    <w:rsid w:val="7D612D3C"/>
    <w:rsid w:val="7D800F5B"/>
    <w:rsid w:val="7D905437"/>
    <w:rsid w:val="7D911351"/>
    <w:rsid w:val="7DAC5B69"/>
    <w:rsid w:val="7DB81CEF"/>
    <w:rsid w:val="7DBF137C"/>
    <w:rsid w:val="7DDB7676"/>
    <w:rsid w:val="7DE203A1"/>
    <w:rsid w:val="7DE32FCD"/>
    <w:rsid w:val="7DF3104D"/>
    <w:rsid w:val="7DF95BC4"/>
    <w:rsid w:val="7DFB0225"/>
    <w:rsid w:val="7E0C409A"/>
    <w:rsid w:val="7E0E422E"/>
    <w:rsid w:val="7E161C8B"/>
    <w:rsid w:val="7E1C3CFF"/>
    <w:rsid w:val="7E236010"/>
    <w:rsid w:val="7E2D1F9C"/>
    <w:rsid w:val="7E3313CC"/>
    <w:rsid w:val="7E350C56"/>
    <w:rsid w:val="7E3E190A"/>
    <w:rsid w:val="7E5A4ABC"/>
    <w:rsid w:val="7E6213BE"/>
    <w:rsid w:val="7E6B3C46"/>
    <w:rsid w:val="7E71435F"/>
    <w:rsid w:val="7E9262ED"/>
    <w:rsid w:val="7E9271E7"/>
    <w:rsid w:val="7E9F621B"/>
    <w:rsid w:val="7EA66A97"/>
    <w:rsid w:val="7EA76A2E"/>
    <w:rsid w:val="7EBD1CF6"/>
    <w:rsid w:val="7EC7045A"/>
    <w:rsid w:val="7EE0445E"/>
    <w:rsid w:val="7EE204E3"/>
    <w:rsid w:val="7EE85CBD"/>
    <w:rsid w:val="7EE91E0D"/>
    <w:rsid w:val="7EF238FE"/>
    <w:rsid w:val="7EF55132"/>
    <w:rsid w:val="7F037051"/>
    <w:rsid w:val="7F0537C1"/>
    <w:rsid w:val="7F0903EB"/>
    <w:rsid w:val="7F1275EC"/>
    <w:rsid w:val="7F1B275A"/>
    <w:rsid w:val="7F1F7C8B"/>
    <w:rsid w:val="7F2429A9"/>
    <w:rsid w:val="7F46251A"/>
    <w:rsid w:val="7F4F1506"/>
    <w:rsid w:val="7F5C42BD"/>
    <w:rsid w:val="7F627A95"/>
    <w:rsid w:val="7F6A13A3"/>
    <w:rsid w:val="7F6B3EA4"/>
    <w:rsid w:val="7F735E19"/>
    <w:rsid w:val="7F85025F"/>
    <w:rsid w:val="7F867194"/>
    <w:rsid w:val="7FA60765"/>
    <w:rsid w:val="7FA7049F"/>
    <w:rsid w:val="7FAF3EDA"/>
    <w:rsid w:val="7FB861B3"/>
    <w:rsid w:val="7FC04A62"/>
    <w:rsid w:val="7FC439C1"/>
    <w:rsid w:val="7FD4351B"/>
    <w:rsid w:val="7FE23E7B"/>
    <w:rsid w:val="7FED7AA9"/>
    <w:rsid w:val="7FEF56DE"/>
    <w:rsid w:val="7FF47CC5"/>
    <w:rsid w:val="7FF723E7"/>
    <w:rsid w:val="7FFC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页眉 Char"/>
    <w:basedOn w:val="13"/>
    <w:link w:val="8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7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HTML 预设格式 Char"/>
    <w:basedOn w:val="13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批注框文本 Char"/>
    <w:basedOn w:val="13"/>
    <w:link w:val="6"/>
    <w:semiHidden/>
    <w:qFormat/>
    <w:uiPriority w:val="99"/>
    <w:rPr>
      <w:sz w:val="18"/>
      <w:szCs w:val="18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7">
    <w:name w:val="代码"/>
    <w:basedOn w:val="1"/>
    <w:qFormat/>
    <w:uiPriority w:val="0"/>
    <w:pPr>
      <w:snapToGrid w:val="0"/>
      <w:spacing w:line="264" w:lineRule="auto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001DC-5087-4E0F-89A3-2369653AFC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959</Words>
  <Characters>1217</Characters>
  <Lines>12</Lines>
  <Paragraphs>3</Paragraphs>
  <TotalTime>0</TotalTime>
  <ScaleCrop>false</ScaleCrop>
  <LinksUpToDate>false</LinksUpToDate>
  <CharactersWithSpaces>131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5T08:47:00Z</dcterms:created>
  <dc:creator>Microsoft</dc:creator>
  <cp:lastModifiedBy>Administrator</cp:lastModifiedBy>
  <cp:lastPrinted>2017-07-17T02:53:00Z</cp:lastPrinted>
  <dcterms:modified xsi:type="dcterms:W3CDTF">2018-05-14T01:43:09Z</dcterms:modified>
  <cp:revision>7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